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623" w:rsidRPr="002E2A6C" w:rsidRDefault="00620623">
      <w:pPr>
        <w:pStyle w:val="a3"/>
        <w:spacing w:before="1"/>
        <w:rPr>
          <w:rFonts w:ascii="Times New Roman" w:hAnsi="Times New Roman" w:cs="Times New Roman"/>
          <w:b/>
          <w:sz w:val="21"/>
        </w:rPr>
      </w:pPr>
    </w:p>
    <w:p w:rsidR="00620623" w:rsidRPr="002E2A6C" w:rsidRDefault="00F00663" w:rsidP="00E345AC">
      <w:pPr>
        <w:spacing w:before="92" w:line="322" w:lineRule="exact"/>
        <w:ind w:left="5137" w:hanging="5137"/>
        <w:jc w:val="center"/>
        <w:rPr>
          <w:rFonts w:ascii="Times New Roman" w:hAnsi="Times New Roman" w:cs="Times New Roman"/>
          <w:b/>
          <w:sz w:val="28"/>
        </w:rPr>
      </w:pPr>
      <w:r w:rsidRPr="002E2A6C">
        <w:rPr>
          <w:rFonts w:ascii="Times New Roman" w:hAnsi="Times New Roman" w:cs="Times New Roman"/>
          <w:b/>
          <w:sz w:val="28"/>
        </w:rPr>
        <w:t>МІНІСТЕРСТВО</w:t>
      </w:r>
      <w:r w:rsidRPr="002E2A6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E2A6C">
        <w:rPr>
          <w:rFonts w:ascii="Times New Roman" w:hAnsi="Times New Roman" w:cs="Times New Roman"/>
          <w:b/>
          <w:sz w:val="28"/>
        </w:rPr>
        <w:t>ОСВІТИ</w:t>
      </w:r>
      <w:r w:rsidRPr="002E2A6C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E2A6C">
        <w:rPr>
          <w:rFonts w:ascii="Times New Roman" w:hAnsi="Times New Roman" w:cs="Times New Roman"/>
          <w:b/>
          <w:sz w:val="28"/>
        </w:rPr>
        <w:t>І</w:t>
      </w:r>
      <w:r w:rsidRPr="002E2A6C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E2A6C">
        <w:rPr>
          <w:rFonts w:ascii="Times New Roman" w:hAnsi="Times New Roman" w:cs="Times New Roman"/>
          <w:b/>
          <w:sz w:val="28"/>
        </w:rPr>
        <w:t>НАУКИ</w:t>
      </w:r>
      <w:r w:rsidRPr="002E2A6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E2A6C">
        <w:rPr>
          <w:rFonts w:ascii="Times New Roman" w:hAnsi="Times New Roman" w:cs="Times New Roman"/>
          <w:b/>
          <w:sz w:val="28"/>
        </w:rPr>
        <w:t>УКРАЇНИ</w:t>
      </w:r>
    </w:p>
    <w:p w:rsidR="00E345AC" w:rsidRPr="002E2A6C" w:rsidRDefault="00F00663" w:rsidP="00E345AC">
      <w:pPr>
        <w:spacing w:line="480" w:lineRule="auto"/>
        <w:ind w:right="-19"/>
        <w:jc w:val="center"/>
        <w:rPr>
          <w:rFonts w:ascii="Times New Roman" w:hAnsi="Times New Roman" w:cs="Times New Roman"/>
          <w:b/>
          <w:spacing w:val="-75"/>
          <w:sz w:val="28"/>
        </w:rPr>
      </w:pPr>
      <w:r w:rsidRPr="002E2A6C">
        <w:rPr>
          <w:rFonts w:ascii="Times New Roman" w:hAnsi="Times New Roman" w:cs="Times New Roman"/>
          <w:b/>
          <w:sz w:val="28"/>
        </w:rPr>
        <w:t>НАЦІОНАЛЬНИЙ УНІВЕРСИТЕТ БІ</w:t>
      </w:r>
      <w:r w:rsidR="00E345AC" w:rsidRPr="002E2A6C">
        <w:rPr>
          <w:rFonts w:ascii="Times New Roman" w:hAnsi="Times New Roman" w:cs="Times New Roman"/>
          <w:b/>
          <w:sz w:val="28"/>
        </w:rPr>
        <w:t xml:space="preserve">ОРЕСУРСІВ І ПРИРОДОКОРИСТУВАННЯ </w:t>
      </w:r>
      <w:r w:rsidRPr="002E2A6C">
        <w:rPr>
          <w:rFonts w:ascii="Times New Roman" w:hAnsi="Times New Roman" w:cs="Times New Roman"/>
          <w:b/>
          <w:sz w:val="28"/>
        </w:rPr>
        <w:t>УКРАЇНИ</w:t>
      </w:r>
      <w:r w:rsidRPr="002E2A6C">
        <w:rPr>
          <w:rFonts w:ascii="Times New Roman" w:hAnsi="Times New Roman" w:cs="Times New Roman"/>
          <w:b/>
          <w:spacing w:val="-75"/>
          <w:sz w:val="28"/>
        </w:rPr>
        <w:t xml:space="preserve"> </w:t>
      </w:r>
    </w:p>
    <w:p w:rsidR="00620623" w:rsidRPr="002E2A6C" w:rsidRDefault="00F00663" w:rsidP="00E345AC">
      <w:pPr>
        <w:spacing w:line="480" w:lineRule="auto"/>
        <w:ind w:right="-19"/>
        <w:jc w:val="center"/>
        <w:rPr>
          <w:rFonts w:ascii="Times New Roman" w:hAnsi="Times New Roman" w:cs="Times New Roman"/>
          <w:b/>
          <w:sz w:val="28"/>
        </w:rPr>
      </w:pPr>
      <w:r w:rsidRPr="002E2A6C">
        <w:rPr>
          <w:rFonts w:ascii="Times New Roman" w:hAnsi="Times New Roman" w:cs="Times New Roman"/>
          <w:b/>
          <w:sz w:val="28"/>
        </w:rPr>
        <w:t>ФАКУЛЬТЕТ</w:t>
      </w:r>
      <w:r w:rsidRPr="002E2A6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E2A6C">
        <w:rPr>
          <w:rFonts w:ascii="Times New Roman" w:hAnsi="Times New Roman" w:cs="Times New Roman"/>
          <w:b/>
          <w:sz w:val="28"/>
        </w:rPr>
        <w:t>АГРАРНОГО</w:t>
      </w:r>
      <w:r w:rsidRPr="002E2A6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E2A6C">
        <w:rPr>
          <w:rFonts w:ascii="Times New Roman" w:hAnsi="Times New Roman" w:cs="Times New Roman"/>
          <w:b/>
          <w:sz w:val="28"/>
        </w:rPr>
        <w:t>МЕНЕДЖМЕНТУ</w:t>
      </w:r>
    </w:p>
    <w:tbl>
      <w:tblPr>
        <w:tblStyle w:val="a6"/>
        <w:tblW w:w="151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246"/>
      </w:tblGrid>
      <w:tr w:rsidR="00994785" w:rsidRPr="001756FA" w:rsidTr="00A87978">
        <w:tc>
          <w:tcPr>
            <w:tcW w:w="7938" w:type="dxa"/>
            <w:hideMark/>
          </w:tcPr>
          <w:p w:rsidR="00994785" w:rsidRPr="001756FA" w:rsidRDefault="00994785" w:rsidP="00A8797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56FA">
              <w:rPr>
                <w:rFonts w:ascii="Times New Roman" w:hAnsi="Times New Roman"/>
                <w:b/>
                <w:bCs/>
                <w:sz w:val="28"/>
                <w:szCs w:val="28"/>
              </w:rPr>
              <w:t>Розглянуто і схвалено</w:t>
            </w:r>
          </w:p>
          <w:p w:rsidR="00994785" w:rsidRPr="001756FA" w:rsidRDefault="00994785" w:rsidP="00A8797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56FA">
              <w:rPr>
                <w:rFonts w:ascii="Times New Roman" w:hAnsi="Times New Roman"/>
                <w:b/>
                <w:bCs/>
                <w:sz w:val="28"/>
                <w:szCs w:val="28"/>
              </w:rPr>
              <w:t>вченою радою НУБіП України</w:t>
            </w:r>
          </w:p>
          <w:p w:rsidR="00994785" w:rsidRPr="001756FA" w:rsidRDefault="00994785" w:rsidP="00A8797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56FA">
              <w:rPr>
                <w:rFonts w:ascii="Times New Roman" w:hAnsi="Times New Roman"/>
                <w:b/>
                <w:bCs/>
                <w:sz w:val="28"/>
                <w:szCs w:val="28"/>
              </w:rPr>
              <w:t>«___» _____________2023 р</w:t>
            </w:r>
          </w:p>
          <w:p w:rsidR="00994785" w:rsidRPr="001756FA" w:rsidRDefault="00994785" w:rsidP="00A87978">
            <w:pPr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1756FA">
              <w:rPr>
                <w:rFonts w:ascii="Times New Roman" w:hAnsi="Times New Roman"/>
                <w:b/>
                <w:bCs/>
                <w:sz w:val="28"/>
                <w:szCs w:val="28"/>
              </w:rPr>
              <w:t>(протокол № ___ )</w:t>
            </w:r>
          </w:p>
        </w:tc>
        <w:tc>
          <w:tcPr>
            <w:tcW w:w="7246" w:type="dxa"/>
            <w:hideMark/>
          </w:tcPr>
          <w:p w:rsidR="00994785" w:rsidRPr="001756FA" w:rsidRDefault="00994785" w:rsidP="00A87978">
            <w:pPr>
              <w:ind w:left="227" w:firstLine="49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756FA">
              <w:rPr>
                <w:rFonts w:ascii="Times New Roman" w:hAnsi="Times New Roman"/>
                <w:b/>
                <w:bCs/>
                <w:sz w:val="28"/>
                <w:szCs w:val="28"/>
              </w:rPr>
              <w:t>«ЗАТВЕРДЖУЮ»</w:t>
            </w:r>
          </w:p>
          <w:p w:rsidR="00994785" w:rsidRPr="001756FA" w:rsidRDefault="00994785" w:rsidP="00A87978">
            <w:pPr>
              <w:ind w:left="227" w:firstLine="49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56FA">
              <w:rPr>
                <w:rFonts w:ascii="Times New Roman" w:hAnsi="Times New Roman"/>
                <w:b/>
                <w:bCs/>
                <w:sz w:val="28"/>
                <w:szCs w:val="28"/>
              </w:rPr>
              <w:t>Ректор НУБіП України</w:t>
            </w:r>
          </w:p>
          <w:p w:rsidR="00994785" w:rsidRPr="001756FA" w:rsidRDefault="00994785" w:rsidP="00A87978">
            <w:pPr>
              <w:tabs>
                <w:tab w:val="left" w:pos="720"/>
              </w:tabs>
              <w:snapToGrid w:val="0"/>
              <w:ind w:left="227" w:firstLine="493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1756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______________ Станіслав </w:t>
            </w:r>
            <w:r w:rsidRPr="001756FA">
              <w:rPr>
                <w:rFonts w:ascii="Times New Roman Полужирный" w:hAnsi="Times New Roman Полужирный"/>
                <w:b/>
                <w:bCs/>
                <w:caps/>
                <w:sz w:val="28"/>
                <w:szCs w:val="28"/>
              </w:rPr>
              <w:t>Ніколаєнко</w:t>
            </w:r>
          </w:p>
          <w:p w:rsidR="00994785" w:rsidRPr="001756FA" w:rsidRDefault="00994785" w:rsidP="00A87978">
            <w:pPr>
              <w:ind w:left="227" w:firstLine="493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1756FA">
              <w:rPr>
                <w:rFonts w:ascii="Times New Roman" w:hAnsi="Times New Roman"/>
                <w:b/>
                <w:bCs/>
                <w:sz w:val="28"/>
                <w:szCs w:val="28"/>
              </w:rPr>
              <w:t>«___» _________ 2023 р.</w:t>
            </w:r>
          </w:p>
        </w:tc>
      </w:tr>
    </w:tbl>
    <w:p w:rsidR="00620623" w:rsidRPr="002E2A6C" w:rsidRDefault="00620623">
      <w:pPr>
        <w:pStyle w:val="a3"/>
        <w:rPr>
          <w:rFonts w:ascii="Times New Roman" w:hAnsi="Times New Roman" w:cs="Times New Roman"/>
          <w:b/>
          <w:sz w:val="30"/>
        </w:rPr>
      </w:pPr>
    </w:p>
    <w:p w:rsidR="00620623" w:rsidRPr="002E2A6C" w:rsidRDefault="00620623">
      <w:pPr>
        <w:pStyle w:val="a3"/>
        <w:rPr>
          <w:rFonts w:ascii="Times New Roman" w:hAnsi="Times New Roman" w:cs="Times New Roman"/>
          <w:b/>
          <w:sz w:val="30"/>
        </w:rPr>
      </w:pPr>
    </w:p>
    <w:p w:rsidR="00620623" w:rsidRPr="002E2A6C" w:rsidRDefault="00620623">
      <w:pPr>
        <w:pStyle w:val="a3"/>
        <w:rPr>
          <w:rFonts w:ascii="Times New Roman" w:hAnsi="Times New Roman" w:cs="Times New Roman"/>
          <w:b/>
          <w:sz w:val="30"/>
        </w:rPr>
      </w:pPr>
    </w:p>
    <w:p w:rsidR="00620623" w:rsidRPr="002E2A6C" w:rsidRDefault="00620623">
      <w:pPr>
        <w:pStyle w:val="a3"/>
        <w:spacing w:before="1"/>
        <w:rPr>
          <w:rFonts w:ascii="Times New Roman" w:hAnsi="Times New Roman" w:cs="Times New Roman"/>
          <w:b/>
        </w:rPr>
      </w:pPr>
    </w:p>
    <w:p w:rsidR="00620623" w:rsidRPr="002E2A6C" w:rsidRDefault="00F00663">
      <w:pPr>
        <w:spacing w:line="459" w:lineRule="exact"/>
        <w:ind w:left="1832" w:right="1667"/>
        <w:jc w:val="center"/>
        <w:rPr>
          <w:rFonts w:ascii="Times New Roman" w:hAnsi="Times New Roman" w:cs="Times New Roman"/>
          <w:b/>
          <w:sz w:val="40"/>
        </w:rPr>
      </w:pPr>
      <w:r w:rsidRPr="002E2A6C">
        <w:rPr>
          <w:rFonts w:ascii="Times New Roman" w:hAnsi="Times New Roman" w:cs="Times New Roman"/>
          <w:b/>
          <w:sz w:val="40"/>
        </w:rPr>
        <w:t>НАВЧАЛЬНИЙ</w:t>
      </w:r>
      <w:r w:rsidRPr="002E2A6C">
        <w:rPr>
          <w:rFonts w:ascii="Times New Roman" w:hAnsi="Times New Roman" w:cs="Times New Roman"/>
          <w:b/>
          <w:spacing w:val="-3"/>
          <w:sz w:val="40"/>
        </w:rPr>
        <w:t xml:space="preserve"> </w:t>
      </w:r>
      <w:r w:rsidRPr="002E2A6C">
        <w:rPr>
          <w:rFonts w:ascii="Times New Roman" w:hAnsi="Times New Roman" w:cs="Times New Roman"/>
          <w:b/>
          <w:sz w:val="40"/>
        </w:rPr>
        <w:t>ПЛАН</w:t>
      </w:r>
    </w:p>
    <w:p w:rsidR="00620623" w:rsidRPr="002E2A6C" w:rsidRDefault="00F00663">
      <w:pPr>
        <w:spacing w:line="459" w:lineRule="exact"/>
        <w:ind w:left="1830" w:right="1670"/>
        <w:jc w:val="center"/>
        <w:rPr>
          <w:rFonts w:ascii="Times New Roman" w:hAnsi="Times New Roman" w:cs="Times New Roman"/>
          <w:b/>
          <w:sz w:val="40"/>
        </w:rPr>
      </w:pPr>
      <w:r w:rsidRPr="002E2A6C">
        <w:rPr>
          <w:rFonts w:ascii="Times New Roman" w:hAnsi="Times New Roman" w:cs="Times New Roman"/>
          <w:b/>
          <w:sz w:val="40"/>
        </w:rPr>
        <w:t>підготовки</w:t>
      </w:r>
      <w:r w:rsidRPr="002E2A6C">
        <w:rPr>
          <w:rFonts w:ascii="Times New Roman" w:hAnsi="Times New Roman" w:cs="Times New Roman"/>
          <w:b/>
          <w:spacing w:val="-4"/>
          <w:sz w:val="40"/>
        </w:rPr>
        <w:t xml:space="preserve"> </w:t>
      </w:r>
      <w:r w:rsidRPr="002E2A6C">
        <w:rPr>
          <w:rFonts w:ascii="Times New Roman" w:hAnsi="Times New Roman" w:cs="Times New Roman"/>
          <w:b/>
          <w:sz w:val="40"/>
        </w:rPr>
        <w:t>фахівців 202</w:t>
      </w:r>
      <w:r w:rsidR="009E7AD4" w:rsidRPr="002E2A6C">
        <w:rPr>
          <w:rFonts w:ascii="Times New Roman" w:hAnsi="Times New Roman" w:cs="Times New Roman"/>
          <w:b/>
          <w:sz w:val="40"/>
          <w:lang w:val="ru-RU"/>
        </w:rPr>
        <w:t>3</w:t>
      </w:r>
      <w:r w:rsidR="005E4460" w:rsidRPr="002E2A6C">
        <w:rPr>
          <w:rFonts w:ascii="Times New Roman" w:hAnsi="Times New Roman" w:cs="Times New Roman"/>
          <w:b/>
          <w:sz w:val="40"/>
          <w:lang w:val="ru-RU"/>
        </w:rPr>
        <w:t xml:space="preserve"> </w:t>
      </w:r>
      <w:r w:rsidRPr="002E2A6C">
        <w:rPr>
          <w:rFonts w:ascii="Times New Roman" w:hAnsi="Times New Roman" w:cs="Times New Roman"/>
          <w:b/>
          <w:sz w:val="40"/>
        </w:rPr>
        <w:t xml:space="preserve"> року</w:t>
      </w:r>
      <w:r w:rsidRPr="002E2A6C">
        <w:rPr>
          <w:rFonts w:ascii="Times New Roman" w:hAnsi="Times New Roman" w:cs="Times New Roman"/>
          <w:b/>
          <w:spacing w:val="-4"/>
          <w:sz w:val="40"/>
        </w:rPr>
        <w:t xml:space="preserve"> </w:t>
      </w:r>
      <w:r w:rsidRPr="002E2A6C">
        <w:rPr>
          <w:rFonts w:ascii="Times New Roman" w:hAnsi="Times New Roman" w:cs="Times New Roman"/>
          <w:b/>
          <w:sz w:val="40"/>
        </w:rPr>
        <w:t>вступу</w:t>
      </w:r>
    </w:p>
    <w:p w:rsidR="00620623" w:rsidRPr="002E2A6C" w:rsidRDefault="00F00663">
      <w:pPr>
        <w:pStyle w:val="a3"/>
        <w:tabs>
          <w:tab w:val="left" w:pos="8680"/>
        </w:tabs>
        <w:spacing w:before="327"/>
        <w:ind w:left="1033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Рівень</w:t>
      </w:r>
      <w:r w:rsidRPr="002E2A6C">
        <w:rPr>
          <w:rFonts w:ascii="Times New Roman" w:hAnsi="Times New Roman" w:cs="Times New Roman"/>
          <w:spacing w:val="3"/>
        </w:rPr>
        <w:t xml:space="preserve"> </w:t>
      </w:r>
      <w:r w:rsidRPr="002E2A6C">
        <w:rPr>
          <w:rFonts w:ascii="Times New Roman" w:hAnsi="Times New Roman" w:cs="Times New Roman"/>
        </w:rPr>
        <w:t>вищої</w:t>
      </w:r>
      <w:r w:rsidRPr="002E2A6C">
        <w:rPr>
          <w:rFonts w:ascii="Times New Roman" w:hAnsi="Times New Roman" w:cs="Times New Roman"/>
          <w:spacing w:val="4"/>
        </w:rPr>
        <w:t xml:space="preserve"> </w:t>
      </w:r>
      <w:r w:rsidRPr="002E2A6C">
        <w:rPr>
          <w:rFonts w:ascii="Times New Roman" w:hAnsi="Times New Roman" w:cs="Times New Roman"/>
        </w:rPr>
        <w:t>освіти</w:t>
      </w:r>
      <w:r w:rsidRPr="002E2A6C">
        <w:rPr>
          <w:rFonts w:ascii="Times New Roman" w:hAnsi="Times New Roman" w:cs="Times New Roman"/>
        </w:rPr>
        <w:tab/>
      </w:r>
      <w:r w:rsidRPr="002E2A6C">
        <w:rPr>
          <w:rFonts w:ascii="Times New Roman" w:hAnsi="Times New Roman" w:cs="Times New Roman"/>
          <w:spacing w:val="-1"/>
        </w:rPr>
        <w:t>другий</w:t>
      </w:r>
      <w:r w:rsidRPr="002E2A6C">
        <w:rPr>
          <w:rFonts w:ascii="Times New Roman" w:hAnsi="Times New Roman" w:cs="Times New Roman"/>
          <w:spacing w:val="-17"/>
        </w:rPr>
        <w:t xml:space="preserve"> </w:t>
      </w:r>
      <w:r w:rsidRPr="002E2A6C">
        <w:rPr>
          <w:rFonts w:ascii="Times New Roman" w:hAnsi="Times New Roman" w:cs="Times New Roman"/>
        </w:rPr>
        <w:t>(магістерський)</w:t>
      </w:r>
    </w:p>
    <w:p w:rsidR="00620623" w:rsidRPr="002E2A6C" w:rsidRDefault="00F00663">
      <w:pPr>
        <w:pStyle w:val="a3"/>
        <w:tabs>
          <w:tab w:val="left" w:pos="8651"/>
        </w:tabs>
        <w:spacing w:before="5"/>
        <w:ind w:left="1033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Галузь</w:t>
      </w:r>
      <w:r w:rsidRPr="002E2A6C">
        <w:rPr>
          <w:rFonts w:ascii="Times New Roman" w:hAnsi="Times New Roman" w:cs="Times New Roman"/>
          <w:spacing w:val="-9"/>
        </w:rPr>
        <w:t xml:space="preserve"> </w:t>
      </w:r>
      <w:r w:rsidRPr="002E2A6C">
        <w:rPr>
          <w:rFonts w:ascii="Times New Roman" w:hAnsi="Times New Roman" w:cs="Times New Roman"/>
        </w:rPr>
        <w:t>знань</w:t>
      </w:r>
      <w:r w:rsidRPr="002E2A6C">
        <w:rPr>
          <w:rFonts w:ascii="Times New Roman" w:hAnsi="Times New Roman" w:cs="Times New Roman"/>
        </w:rPr>
        <w:tab/>
        <w:t>07</w:t>
      </w:r>
      <w:r w:rsidRPr="002E2A6C">
        <w:rPr>
          <w:rFonts w:ascii="Times New Roman" w:hAnsi="Times New Roman" w:cs="Times New Roman"/>
          <w:spacing w:val="-8"/>
        </w:rPr>
        <w:t xml:space="preserve"> </w:t>
      </w:r>
      <w:r w:rsidRPr="002E2A6C">
        <w:rPr>
          <w:rFonts w:ascii="Times New Roman" w:hAnsi="Times New Roman" w:cs="Times New Roman"/>
        </w:rPr>
        <w:t>«Управління</w:t>
      </w:r>
      <w:r w:rsidRPr="002E2A6C">
        <w:rPr>
          <w:rFonts w:ascii="Times New Roman" w:hAnsi="Times New Roman" w:cs="Times New Roman"/>
          <w:spacing w:val="-9"/>
        </w:rPr>
        <w:t xml:space="preserve"> </w:t>
      </w:r>
      <w:r w:rsidRPr="002E2A6C">
        <w:rPr>
          <w:rFonts w:ascii="Times New Roman" w:hAnsi="Times New Roman" w:cs="Times New Roman"/>
        </w:rPr>
        <w:t>та</w:t>
      </w:r>
      <w:r w:rsidRPr="002E2A6C">
        <w:rPr>
          <w:rFonts w:ascii="Times New Roman" w:hAnsi="Times New Roman" w:cs="Times New Roman"/>
          <w:spacing w:val="-9"/>
        </w:rPr>
        <w:t xml:space="preserve"> </w:t>
      </w:r>
      <w:r w:rsidRPr="002E2A6C">
        <w:rPr>
          <w:rFonts w:ascii="Times New Roman" w:hAnsi="Times New Roman" w:cs="Times New Roman"/>
        </w:rPr>
        <w:t>адміністрування»</w:t>
      </w:r>
    </w:p>
    <w:p w:rsidR="00620623" w:rsidRPr="002E2A6C" w:rsidRDefault="00F00663">
      <w:pPr>
        <w:pStyle w:val="a3"/>
        <w:tabs>
          <w:tab w:val="left" w:pos="8618"/>
        </w:tabs>
        <w:spacing w:before="5"/>
        <w:ind w:left="1033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Спеціальність</w:t>
      </w:r>
      <w:r w:rsidRPr="002E2A6C">
        <w:rPr>
          <w:rFonts w:ascii="Times New Roman" w:hAnsi="Times New Roman" w:cs="Times New Roman"/>
        </w:rPr>
        <w:tab/>
        <w:t>075</w:t>
      </w:r>
      <w:r w:rsidRPr="002E2A6C">
        <w:rPr>
          <w:rFonts w:ascii="Times New Roman" w:hAnsi="Times New Roman" w:cs="Times New Roman"/>
          <w:spacing w:val="-13"/>
        </w:rPr>
        <w:t xml:space="preserve"> </w:t>
      </w:r>
      <w:r w:rsidRPr="002E2A6C">
        <w:rPr>
          <w:rFonts w:ascii="Times New Roman" w:hAnsi="Times New Roman" w:cs="Times New Roman"/>
        </w:rPr>
        <w:t>«Маркетинг»</w:t>
      </w:r>
    </w:p>
    <w:p w:rsidR="00620623" w:rsidRPr="002E2A6C" w:rsidRDefault="00F00663">
      <w:pPr>
        <w:pStyle w:val="a3"/>
        <w:tabs>
          <w:tab w:val="left" w:pos="8555"/>
        </w:tabs>
        <w:spacing w:before="4"/>
        <w:ind w:left="1033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Освітня</w:t>
      </w:r>
      <w:r w:rsidRPr="002E2A6C">
        <w:rPr>
          <w:rFonts w:ascii="Times New Roman" w:hAnsi="Times New Roman" w:cs="Times New Roman"/>
          <w:spacing w:val="-7"/>
        </w:rPr>
        <w:t xml:space="preserve"> </w:t>
      </w:r>
      <w:r w:rsidRPr="002E2A6C">
        <w:rPr>
          <w:rFonts w:ascii="Times New Roman" w:hAnsi="Times New Roman" w:cs="Times New Roman"/>
        </w:rPr>
        <w:t>програма</w:t>
      </w:r>
      <w:r w:rsidRPr="002E2A6C">
        <w:rPr>
          <w:rFonts w:ascii="Times New Roman" w:hAnsi="Times New Roman" w:cs="Times New Roman"/>
        </w:rPr>
        <w:tab/>
        <w:t>«Маркетинг»</w:t>
      </w:r>
    </w:p>
    <w:p w:rsidR="00620623" w:rsidRPr="002E2A6C" w:rsidRDefault="00F00663">
      <w:pPr>
        <w:pStyle w:val="a3"/>
        <w:tabs>
          <w:tab w:val="left" w:pos="8634"/>
        </w:tabs>
        <w:spacing w:before="7"/>
        <w:ind w:left="1033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Орієнтація</w:t>
      </w:r>
      <w:r w:rsidRPr="002E2A6C">
        <w:rPr>
          <w:rFonts w:ascii="Times New Roman" w:hAnsi="Times New Roman" w:cs="Times New Roman"/>
          <w:spacing w:val="-3"/>
        </w:rPr>
        <w:t xml:space="preserve"> </w:t>
      </w:r>
      <w:r w:rsidRPr="002E2A6C">
        <w:rPr>
          <w:rFonts w:ascii="Times New Roman" w:hAnsi="Times New Roman" w:cs="Times New Roman"/>
        </w:rPr>
        <w:t>освітньої</w:t>
      </w:r>
      <w:r w:rsidRPr="002E2A6C">
        <w:rPr>
          <w:rFonts w:ascii="Times New Roman" w:hAnsi="Times New Roman" w:cs="Times New Roman"/>
          <w:spacing w:val="-1"/>
        </w:rPr>
        <w:t xml:space="preserve"> </w:t>
      </w:r>
      <w:r w:rsidRPr="002E2A6C">
        <w:rPr>
          <w:rFonts w:ascii="Times New Roman" w:hAnsi="Times New Roman" w:cs="Times New Roman"/>
        </w:rPr>
        <w:t>програми</w:t>
      </w:r>
      <w:r w:rsidRPr="002E2A6C">
        <w:rPr>
          <w:rFonts w:ascii="Times New Roman" w:hAnsi="Times New Roman" w:cs="Times New Roman"/>
        </w:rPr>
        <w:tab/>
        <w:t>освітньо-професійна</w:t>
      </w:r>
    </w:p>
    <w:p w:rsidR="00620623" w:rsidRPr="002E2A6C" w:rsidRDefault="00F00663">
      <w:pPr>
        <w:pStyle w:val="a3"/>
        <w:tabs>
          <w:tab w:val="left" w:pos="8654"/>
        </w:tabs>
        <w:ind w:left="1033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Форма</w:t>
      </w:r>
      <w:r w:rsidRPr="002E2A6C">
        <w:rPr>
          <w:rFonts w:ascii="Times New Roman" w:hAnsi="Times New Roman" w:cs="Times New Roman"/>
          <w:spacing w:val="-13"/>
        </w:rPr>
        <w:t xml:space="preserve"> </w:t>
      </w:r>
      <w:r w:rsidRPr="002E2A6C">
        <w:rPr>
          <w:rFonts w:ascii="Times New Roman" w:hAnsi="Times New Roman" w:cs="Times New Roman"/>
        </w:rPr>
        <w:t>навчання</w:t>
      </w:r>
      <w:r w:rsidRPr="002E2A6C">
        <w:rPr>
          <w:rFonts w:ascii="Times New Roman" w:hAnsi="Times New Roman" w:cs="Times New Roman"/>
        </w:rPr>
        <w:tab/>
        <w:t>денна</w:t>
      </w:r>
    </w:p>
    <w:p w:rsidR="00620623" w:rsidRPr="002E2A6C" w:rsidRDefault="00F00663">
      <w:pPr>
        <w:pStyle w:val="a3"/>
        <w:tabs>
          <w:tab w:val="left" w:pos="8586"/>
        </w:tabs>
        <w:spacing w:before="5"/>
        <w:ind w:left="1021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Термін</w:t>
      </w:r>
      <w:r w:rsidRPr="002E2A6C">
        <w:rPr>
          <w:rFonts w:ascii="Times New Roman" w:hAnsi="Times New Roman" w:cs="Times New Roman"/>
          <w:spacing w:val="-11"/>
        </w:rPr>
        <w:t xml:space="preserve"> </w:t>
      </w:r>
      <w:r w:rsidRPr="002E2A6C">
        <w:rPr>
          <w:rFonts w:ascii="Times New Roman" w:hAnsi="Times New Roman" w:cs="Times New Roman"/>
        </w:rPr>
        <w:t>навчання</w:t>
      </w:r>
      <w:r w:rsidRPr="002E2A6C">
        <w:rPr>
          <w:rFonts w:ascii="Times New Roman" w:hAnsi="Times New Roman" w:cs="Times New Roman"/>
          <w:spacing w:val="-12"/>
        </w:rPr>
        <w:t xml:space="preserve"> </w:t>
      </w:r>
      <w:r w:rsidRPr="002E2A6C">
        <w:rPr>
          <w:rFonts w:ascii="Times New Roman" w:hAnsi="Times New Roman" w:cs="Times New Roman"/>
        </w:rPr>
        <w:t>(обсяг</w:t>
      </w:r>
      <w:r w:rsidRPr="002E2A6C">
        <w:rPr>
          <w:rFonts w:ascii="Times New Roman" w:hAnsi="Times New Roman" w:cs="Times New Roman"/>
          <w:spacing w:val="-12"/>
        </w:rPr>
        <w:t xml:space="preserve"> </w:t>
      </w:r>
      <w:r w:rsidRPr="002E2A6C">
        <w:rPr>
          <w:rFonts w:ascii="Times New Roman" w:hAnsi="Times New Roman" w:cs="Times New Roman"/>
        </w:rPr>
        <w:t>кредитів</w:t>
      </w:r>
      <w:r w:rsidRPr="002E2A6C">
        <w:rPr>
          <w:rFonts w:ascii="Times New Roman" w:hAnsi="Times New Roman" w:cs="Times New Roman"/>
          <w:spacing w:val="-12"/>
        </w:rPr>
        <w:t xml:space="preserve"> </w:t>
      </w:r>
      <w:r w:rsidRPr="002E2A6C">
        <w:rPr>
          <w:rFonts w:ascii="Times New Roman" w:hAnsi="Times New Roman" w:cs="Times New Roman"/>
        </w:rPr>
        <w:t>ЄКТС)</w:t>
      </w:r>
      <w:r w:rsidRPr="002E2A6C">
        <w:rPr>
          <w:rFonts w:ascii="Times New Roman" w:hAnsi="Times New Roman" w:cs="Times New Roman"/>
        </w:rPr>
        <w:tab/>
      </w:r>
      <w:r w:rsidR="00E8593D" w:rsidRPr="002E2A6C">
        <w:rPr>
          <w:rFonts w:ascii="Times New Roman" w:hAnsi="Times New Roman" w:cs="Times New Roman"/>
        </w:rPr>
        <w:t>1 рік і 4 місяці (90)</w:t>
      </w:r>
    </w:p>
    <w:p w:rsidR="00620623" w:rsidRPr="002E2A6C" w:rsidRDefault="00F00663">
      <w:pPr>
        <w:pStyle w:val="a3"/>
        <w:tabs>
          <w:tab w:val="left" w:pos="8589"/>
        </w:tabs>
        <w:spacing w:before="5"/>
        <w:ind w:left="1033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На</w:t>
      </w:r>
      <w:r w:rsidRPr="002E2A6C">
        <w:rPr>
          <w:rFonts w:ascii="Times New Roman" w:hAnsi="Times New Roman" w:cs="Times New Roman"/>
          <w:spacing w:val="1"/>
        </w:rPr>
        <w:t xml:space="preserve"> </w:t>
      </w:r>
      <w:r w:rsidRPr="002E2A6C">
        <w:rPr>
          <w:rFonts w:ascii="Times New Roman" w:hAnsi="Times New Roman" w:cs="Times New Roman"/>
        </w:rPr>
        <w:t>основі</w:t>
      </w:r>
      <w:r w:rsidRPr="002E2A6C">
        <w:rPr>
          <w:rFonts w:ascii="Times New Roman" w:hAnsi="Times New Roman" w:cs="Times New Roman"/>
        </w:rPr>
        <w:tab/>
        <w:t>ОС</w:t>
      </w:r>
      <w:r w:rsidRPr="002E2A6C">
        <w:rPr>
          <w:rFonts w:ascii="Times New Roman" w:hAnsi="Times New Roman" w:cs="Times New Roman"/>
          <w:spacing w:val="-6"/>
        </w:rPr>
        <w:t xml:space="preserve"> </w:t>
      </w:r>
      <w:r w:rsidRPr="002E2A6C">
        <w:rPr>
          <w:rFonts w:ascii="Times New Roman" w:hAnsi="Times New Roman" w:cs="Times New Roman"/>
        </w:rPr>
        <w:t>«Бакалавр»</w:t>
      </w:r>
    </w:p>
    <w:p w:rsidR="00620623" w:rsidRPr="002E2A6C" w:rsidRDefault="00F00663">
      <w:pPr>
        <w:pStyle w:val="a3"/>
        <w:tabs>
          <w:tab w:val="left" w:pos="8601"/>
        </w:tabs>
        <w:ind w:left="1033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Освітній</w:t>
      </w:r>
      <w:r w:rsidRPr="002E2A6C">
        <w:rPr>
          <w:rFonts w:ascii="Times New Roman" w:hAnsi="Times New Roman" w:cs="Times New Roman"/>
          <w:spacing w:val="-5"/>
        </w:rPr>
        <w:t xml:space="preserve"> </w:t>
      </w:r>
      <w:r w:rsidRPr="002E2A6C">
        <w:rPr>
          <w:rFonts w:ascii="Times New Roman" w:hAnsi="Times New Roman" w:cs="Times New Roman"/>
        </w:rPr>
        <w:t>ступінь</w:t>
      </w:r>
      <w:r w:rsidRPr="002E2A6C">
        <w:rPr>
          <w:rFonts w:ascii="Times New Roman" w:hAnsi="Times New Roman" w:cs="Times New Roman"/>
        </w:rPr>
        <w:tab/>
        <w:t>Магістр</w:t>
      </w:r>
    </w:p>
    <w:p w:rsidR="00620623" w:rsidRPr="002E2A6C" w:rsidRDefault="00F00663">
      <w:pPr>
        <w:pStyle w:val="a3"/>
        <w:tabs>
          <w:tab w:val="left" w:pos="8615"/>
        </w:tabs>
        <w:spacing w:before="5"/>
        <w:ind w:left="1033"/>
        <w:rPr>
          <w:rFonts w:ascii="Times New Roman" w:hAnsi="Times New Roman" w:cs="Times New Roman"/>
        </w:rPr>
      </w:pPr>
      <w:r w:rsidRPr="002E2A6C">
        <w:rPr>
          <w:rFonts w:ascii="Times New Roman" w:hAnsi="Times New Roman" w:cs="Times New Roman"/>
        </w:rPr>
        <w:t>Кваліфікація</w:t>
      </w:r>
      <w:r w:rsidRPr="002E2A6C">
        <w:rPr>
          <w:rFonts w:ascii="Times New Roman" w:hAnsi="Times New Roman" w:cs="Times New Roman"/>
        </w:rPr>
        <w:tab/>
      </w:r>
      <w:r w:rsidRPr="002E2A6C">
        <w:rPr>
          <w:rFonts w:ascii="Times New Roman" w:hAnsi="Times New Roman" w:cs="Times New Roman"/>
          <w:spacing w:val="-1"/>
        </w:rPr>
        <w:t>магістр</w:t>
      </w:r>
      <w:r w:rsidRPr="002E2A6C">
        <w:rPr>
          <w:rFonts w:ascii="Times New Roman" w:hAnsi="Times New Roman" w:cs="Times New Roman"/>
          <w:spacing w:val="-18"/>
        </w:rPr>
        <w:t xml:space="preserve"> </w:t>
      </w:r>
      <w:r w:rsidRPr="002E2A6C">
        <w:rPr>
          <w:rFonts w:ascii="Times New Roman" w:hAnsi="Times New Roman" w:cs="Times New Roman"/>
        </w:rPr>
        <w:t>маркетингу</w:t>
      </w:r>
    </w:p>
    <w:p w:rsidR="00620623" w:rsidRPr="002E2A6C" w:rsidRDefault="00620623">
      <w:pPr>
        <w:rPr>
          <w:rFonts w:ascii="Times New Roman" w:hAnsi="Times New Roman" w:cs="Times New Roman"/>
        </w:rPr>
        <w:sectPr w:rsidR="00620623" w:rsidRPr="002E2A6C" w:rsidSect="00E345AC">
          <w:type w:val="nextColumn"/>
          <w:pgSz w:w="16850" w:h="11900" w:orient="landscape"/>
          <w:pgMar w:top="1134" w:right="1134" w:bottom="1134" w:left="1134" w:header="709" w:footer="709" w:gutter="0"/>
          <w:cols w:space="720"/>
        </w:sectPr>
      </w:pPr>
    </w:p>
    <w:p w:rsidR="00620623" w:rsidRPr="0036389D" w:rsidRDefault="002E2A6C" w:rsidP="00E345AC">
      <w:pPr>
        <w:pStyle w:val="a4"/>
        <w:tabs>
          <w:tab w:val="left" w:pos="0"/>
        </w:tabs>
        <w:spacing w:before="69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36389D">
        <w:rPr>
          <w:rFonts w:ascii="Times New Roman" w:hAnsi="Times New Roman" w:cs="Times New Roman"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2854400" behindDoc="1" locked="0" layoutInCell="1" allowOverlap="1" wp14:anchorId="51882847" wp14:editId="6F7E08DA">
                <wp:simplePos x="0" y="0"/>
                <wp:positionH relativeFrom="page">
                  <wp:posOffset>808990</wp:posOffset>
                </wp:positionH>
                <wp:positionV relativeFrom="page">
                  <wp:posOffset>4140200</wp:posOffset>
                </wp:positionV>
                <wp:extent cx="6350" cy="60960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09600"/>
                        </a:xfrm>
                        <a:custGeom>
                          <a:avLst/>
                          <a:gdLst>
                            <a:gd name="T0" fmla="+- 0 1284 1274"/>
                            <a:gd name="T1" fmla="*/ T0 w 10"/>
                            <a:gd name="T2" fmla="+- 0 7204 6520"/>
                            <a:gd name="T3" fmla="*/ 7204 h 960"/>
                            <a:gd name="T4" fmla="+- 0 1274 1274"/>
                            <a:gd name="T5" fmla="*/ T4 w 10"/>
                            <a:gd name="T6" fmla="+- 0 7204 6520"/>
                            <a:gd name="T7" fmla="*/ 7204 h 960"/>
                            <a:gd name="T8" fmla="+- 0 1274 1274"/>
                            <a:gd name="T9" fmla="*/ T8 w 10"/>
                            <a:gd name="T10" fmla="+- 0 7480 6520"/>
                            <a:gd name="T11" fmla="*/ 7480 h 960"/>
                            <a:gd name="T12" fmla="+- 0 1284 1274"/>
                            <a:gd name="T13" fmla="*/ T12 w 10"/>
                            <a:gd name="T14" fmla="+- 0 7480 6520"/>
                            <a:gd name="T15" fmla="*/ 7480 h 960"/>
                            <a:gd name="T16" fmla="+- 0 1284 1274"/>
                            <a:gd name="T17" fmla="*/ T16 w 10"/>
                            <a:gd name="T18" fmla="+- 0 7204 6520"/>
                            <a:gd name="T19" fmla="*/ 7204 h 960"/>
                            <a:gd name="T20" fmla="+- 0 1284 1274"/>
                            <a:gd name="T21" fmla="*/ T20 w 10"/>
                            <a:gd name="T22" fmla="+- 0 6863 6520"/>
                            <a:gd name="T23" fmla="*/ 6863 h 960"/>
                            <a:gd name="T24" fmla="+- 0 1274 1274"/>
                            <a:gd name="T25" fmla="*/ T24 w 10"/>
                            <a:gd name="T26" fmla="+- 0 6863 6520"/>
                            <a:gd name="T27" fmla="*/ 6863 h 960"/>
                            <a:gd name="T28" fmla="+- 0 1274 1274"/>
                            <a:gd name="T29" fmla="*/ T28 w 10"/>
                            <a:gd name="T30" fmla="+- 0 7194 6520"/>
                            <a:gd name="T31" fmla="*/ 7194 h 960"/>
                            <a:gd name="T32" fmla="+- 0 1284 1274"/>
                            <a:gd name="T33" fmla="*/ T32 w 10"/>
                            <a:gd name="T34" fmla="+- 0 7194 6520"/>
                            <a:gd name="T35" fmla="*/ 7194 h 960"/>
                            <a:gd name="T36" fmla="+- 0 1284 1274"/>
                            <a:gd name="T37" fmla="*/ T36 w 10"/>
                            <a:gd name="T38" fmla="+- 0 6863 6520"/>
                            <a:gd name="T39" fmla="*/ 6863 h 960"/>
                            <a:gd name="T40" fmla="+- 0 1284 1274"/>
                            <a:gd name="T41" fmla="*/ T40 w 10"/>
                            <a:gd name="T42" fmla="+- 0 6520 6520"/>
                            <a:gd name="T43" fmla="*/ 6520 h 960"/>
                            <a:gd name="T44" fmla="+- 0 1274 1274"/>
                            <a:gd name="T45" fmla="*/ T44 w 10"/>
                            <a:gd name="T46" fmla="+- 0 6520 6520"/>
                            <a:gd name="T47" fmla="*/ 6520 h 960"/>
                            <a:gd name="T48" fmla="+- 0 1274 1274"/>
                            <a:gd name="T49" fmla="*/ T48 w 10"/>
                            <a:gd name="T50" fmla="+- 0 6853 6520"/>
                            <a:gd name="T51" fmla="*/ 6853 h 960"/>
                            <a:gd name="T52" fmla="+- 0 1284 1274"/>
                            <a:gd name="T53" fmla="*/ T52 w 10"/>
                            <a:gd name="T54" fmla="+- 0 6853 6520"/>
                            <a:gd name="T55" fmla="*/ 6853 h 960"/>
                            <a:gd name="T56" fmla="+- 0 1284 1274"/>
                            <a:gd name="T57" fmla="*/ T56 w 10"/>
                            <a:gd name="T58" fmla="+- 0 6520 6520"/>
                            <a:gd name="T59" fmla="*/ 652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" h="960">
                              <a:moveTo>
                                <a:pt x="10" y="684"/>
                              </a:moveTo>
                              <a:lnTo>
                                <a:pt x="0" y="684"/>
                              </a:lnTo>
                              <a:lnTo>
                                <a:pt x="0" y="960"/>
                              </a:lnTo>
                              <a:lnTo>
                                <a:pt x="10" y="960"/>
                              </a:lnTo>
                              <a:lnTo>
                                <a:pt x="10" y="684"/>
                              </a:lnTo>
                              <a:close/>
                              <a:moveTo>
                                <a:pt x="10" y="343"/>
                              </a:moveTo>
                              <a:lnTo>
                                <a:pt x="0" y="343"/>
                              </a:lnTo>
                              <a:lnTo>
                                <a:pt x="0" y="674"/>
                              </a:lnTo>
                              <a:lnTo>
                                <a:pt x="10" y="674"/>
                              </a:lnTo>
                              <a:lnTo>
                                <a:pt x="10" y="343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33"/>
                              </a:lnTo>
                              <a:lnTo>
                                <a:pt x="10" y="33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80C7" id="AutoShape 6" o:spid="_x0000_s1026" style="position:absolute;margin-left:63.7pt;margin-top:326pt;width:.5pt;height:48pt;z-index:-20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" path="m10,684l,684,,960r10,l10,684xm10,343l,343,,674r10,l10,343xm10,l,,,333r10,l10,xe" fillcolor="black" stroked="f">
                <v:path arrowok="t" o:connecttype="custom" o:connectlocs="6350,4574540;0,4574540;0,4749800;6350,4749800;6350,4574540;6350,4358005;0,4358005;0,4568190;6350,4568190;6350,4358005;6350,4140200;0,4140200;0,4351655;6350,4351655;6350,4140200" o:connectangles="0,0,0,0,0,0,0,0,0,0,0,0,0,0,0"/>
                <w10:wrap anchorx="page" anchory="page"/>
              </v:shape>
            </w:pict>
          </mc:Fallback>
        </mc:AlternateContent>
      </w:r>
      <w:r w:rsidRPr="0036389D">
        <w:rPr>
          <w:rFonts w:ascii="Times New Roman" w:hAnsi="Times New Roman" w:cs="Times New Roma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82854912" behindDoc="1" locked="0" layoutInCell="1" allowOverlap="1" wp14:anchorId="512683F6" wp14:editId="4DA15C71">
                <wp:simplePos x="0" y="0"/>
                <wp:positionH relativeFrom="page">
                  <wp:posOffset>4967605</wp:posOffset>
                </wp:positionH>
                <wp:positionV relativeFrom="page">
                  <wp:posOffset>4930775</wp:posOffset>
                </wp:positionV>
                <wp:extent cx="262890" cy="6350"/>
                <wp:effectExtent l="0" t="0" r="0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" cy="6350"/>
                        </a:xfrm>
                        <a:custGeom>
                          <a:avLst/>
                          <a:gdLst>
                            <a:gd name="T0" fmla="+- 0 8236 7823"/>
                            <a:gd name="T1" fmla="*/ T0 w 414"/>
                            <a:gd name="T2" fmla="+- 0 7765 7765"/>
                            <a:gd name="T3" fmla="*/ 7765 h 10"/>
                            <a:gd name="T4" fmla="+- 0 7832 7823"/>
                            <a:gd name="T5" fmla="*/ T4 w 414"/>
                            <a:gd name="T6" fmla="+- 0 7765 7765"/>
                            <a:gd name="T7" fmla="*/ 7765 h 10"/>
                            <a:gd name="T8" fmla="+- 0 7823 7823"/>
                            <a:gd name="T9" fmla="*/ T8 w 414"/>
                            <a:gd name="T10" fmla="+- 0 7765 7765"/>
                            <a:gd name="T11" fmla="*/ 7765 h 10"/>
                            <a:gd name="T12" fmla="+- 0 7823 7823"/>
                            <a:gd name="T13" fmla="*/ T12 w 414"/>
                            <a:gd name="T14" fmla="+- 0 7775 7765"/>
                            <a:gd name="T15" fmla="*/ 7775 h 10"/>
                            <a:gd name="T16" fmla="+- 0 7832 7823"/>
                            <a:gd name="T17" fmla="*/ T16 w 414"/>
                            <a:gd name="T18" fmla="+- 0 7775 7765"/>
                            <a:gd name="T19" fmla="*/ 7775 h 10"/>
                            <a:gd name="T20" fmla="+- 0 8236 7823"/>
                            <a:gd name="T21" fmla="*/ T20 w 414"/>
                            <a:gd name="T22" fmla="+- 0 7775 7765"/>
                            <a:gd name="T23" fmla="*/ 7775 h 10"/>
                            <a:gd name="T24" fmla="+- 0 8236 7823"/>
                            <a:gd name="T25" fmla="*/ T24 w 414"/>
                            <a:gd name="T26" fmla="+- 0 7765 7765"/>
                            <a:gd name="T27" fmla="*/ 776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14" h="10">
                              <a:moveTo>
                                <a:pt x="413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413" y="10"/>
                              </a:lnTo>
                              <a:lnTo>
                                <a:pt x="4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0FA8" id="Freeform 5" o:spid="_x0000_s1026" style="position:absolute;margin-left:391.15pt;margin-top:388.25pt;width:20.7pt;height:.5pt;z-index:-204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" path="m413,l9,,,,,10r9,l413,10,413,xe" fillcolor="black" stroked="f">
                <v:path arrowok="t" o:connecttype="custom" o:connectlocs="262255,4930775;5715,4930775;0,4930775;0,4937125;5715,4937125;262255,4937125;262255,4930775" o:connectangles="0,0,0,0,0,0,0"/>
                <w10:wrap anchorx="page" anchory="page"/>
              </v:shape>
            </w:pict>
          </mc:Fallback>
        </mc:AlternateContent>
      </w:r>
      <w:r w:rsidR="00E345AC" w:rsidRPr="0036389D">
        <w:rPr>
          <w:rFonts w:ascii="Times New Roman" w:hAnsi="Times New Roman" w:cs="Times New Roman"/>
          <w:b/>
          <w:sz w:val="28"/>
        </w:rPr>
        <w:t xml:space="preserve">І. </w:t>
      </w:r>
      <w:r w:rsidR="00F00663" w:rsidRPr="0036389D">
        <w:rPr>
          <w:rFonts w:ascii="Times New Roman" w:hAnsi="Times New Roman" w:cs="Times New Roman"/>
          <w:b/>
          <w:sz w:val="28"/>
        </w:rPr>
        <w:t>ГРАФІК</w:t>
      </w:r>
      <w:r w:rsidR="00F00663" w:rsidRPr="0036389D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="00F00663" w:rsidRPr="0036389D">
        <w:rPr>
          <w:rFonts w:ascii="Times New Roman" w:hAnsi="Times New Roman" w:cs="Times New Roman"/>
          <w:b/>
          <w:sz w:val="28"/>
        </w:rPr>
        <w:t>ОСВІТНЬОГО</w:t>
      </w:r>
      <w:r w:rsidR="00F00663" w:rsidRPr="0036389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F00663" w:rsidRPr="0036389D">
        <w:rPr>
          <w:rFonts w:ascii="Times New Roman" w:hAnsi="Times New Roman" w:cs="Times New Roman"/>
          <w:b/>
          <w:sz w:val="28"/>
        </w:rPr>
        <w:t>ПРОЦЕСУ</w:t>
      </w:r>
    </w:p>
    <w:p w:rsidR="00E345AC" w:rsidRPr="0036389D" w:rsidRDefault="00F00663" w:rsidP="00E345AC">
      <w:pPr>
        <w:ind w:right="-19"/>
        <w:jc w:val="center"/>
        <w:rPr>
          <w:rFonts w:ascii="Times New Roman" w:hAnsi="Times New Roman" w:cs="Times New Roman"/>
          <w:b/>
          <w:spacing w:val="-64"/>
          <w:sz w:val="28"/>
        </w:rPr>
      </w:pPr>
      <w:r w:rsidRPr="0036389D">
        <w:rPr>
          <w:rFonts w:ascii="Times New Roman" w:hAnsi="Times New Roman" w:cs="Times New Roman"/>
          <w:b/>
          <w:sz w:val="28"/>
        </w:rPr>
        <w:t>підготовки фахівців другого (магістерського) рівня вищої освіти 202</w:t>
      </w:r>
      <w:r w:rsidR="009E7AD4" w:rsidRPr="0036389D">
        <w:rPr>
          <w:rFonts w:ascii="Times New Roman" w:hAnsi="Times New Roman" w:cs="Times New Roman"/>
          <w:b/>
          <w:sz w:val="28"/>
        </w:rPr>
        <w:t>3</w:t>
      </w:r>
      <w:r w:rsidRPr="0036389D">
        <w:rPr>
          <w:rFonts w:ascii="Times New Roman" w:hAnsi="Times New Roman" w:cs="Times New Roman"/>
          <w:b/>
          <w:sz w:val="28"/>
        </w:rPr>
        <w:t xml:space="preserve"> року вступу</w:t>
      </w:r>
      <w:r w:rsidRPr="0036389D">
        <w:rPr>
          <w:rFonts w:ascii="Times New Roman" w:hAnsi="Times New Roman" w:cs="Times New Roman"/>
          <w:b/>
          <w:spacing w:val="-64"/>
          <w:sz w:val="28"/>
        </w:rPr>
        <w:t xml:space="preserve"> </w:t>
      </w:r>
    </w:p>
    <w:p w:rsidR="00E345AC" w:rsidRPr="0036389D" w:rsidRDefault="00F00663" w:rsidP="00E345AC">
      <w:pPr>
        <w:ind w:right="-19"/>
        <w:jc w:val="center"/>
        <w:rPr>
          <w:rFonts w:ascii="Times New Roman" w:hAnsi="Times New Roman" w:cs="Times New Roman"/>
          <w:b/>
          <w:sz w:val="28"/>
        </w:rPr>
      </w:pPr>
      <w:r w:rsidRPr="0036389D">
        <w:rPr>
          <w:rFonts w:ascii="Times New Roman" w:hAnsi="Times New Roman" w:cs="Times New Roman"/>
          <w:b/>
          <w:sz w:val="28"/>
        </w:rPr>
        <w:t>спеціальності</w:t>
      </w:r>
      <w:r w:rsidRPr="0036389D">
        <w:rPr>
          <w:rFonts w:ascii="Times New Roman" w:hAnsi="Times New Roman" w:cs="Times New Roman"/>
          <w:b/>
          <w:spacing w:val="65"/>
          <w:sz w:val="28"/>
        </w:rPr>
        <w:t xml:space="preserve"> </w:t>
      </w:r>
      <w:r w:rsidRPr="0036389D">
        <w:rPr>
          <w:rFonts w:ascii="Times New Roman" w:hAnsi="Times New Roman" w:cs="Times New Roman"/>
          <w:b/>
          <w:sz w:val="28"/>
        </w:rPr>
        <w:t>075</w:t>
      </w:r>
      <w:r w:rsidRPr="0036389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6389D">
        <w:rPr>
          <w:rFonts w:ascii="Times New Roman" w:hAnsi="Times New Roman" w:cs="Times New Roman"/>
          <w:b/>
          <w:sz w:val="28"/>
        </w:rPr>
        <w:t>«Маркетинг</w:t>
      </w:r>
      <w:bookmarkStart w:id="0" w:name="_GoBack"/>
      <w:bookmarkEnd w:id="0"/>
      <w:r w:rsidRPr="0036389D">
        <w:rPr>
          <w:rFonts w:ascii="Times New Roman" w:hAnsi="Times New Roman" w:cs="Times New Roman"/>
          <w:b/>
          <w:sz w:val="28"/>
        </w:rPr>
        <w:t xml:space="preserve">» </w:t>
      </w:r>
    </w:p>
    <w:p w:rsidR="00620623" w:rsidRPr="0036389D" w:rsidRDefault="00F00663" w:rsidP="00E345AC">
      <w:pPr>
        <w:ind w:right="-19"/>
        <w:jc w:val="center"/>
        <w:rPr>
          <w:rFonts w:ascii="Times New Roman" w:hAnsi="Times New Roman" w:cs="Times New Roman"/>
          <w:b/>
          <w:sz w:val="28"/>
        </w:rPr>
      </w:pPr>
      <w:r w:rsidRPr="0036389D">
        <w:rPr>
          <w:rFonts w:ascii="Times New Roman" w:hAnsi="Times New Roman" w:cs="Times New Roman"/>
          <w:b/>
          <w:sz w:val="28"/>
        </w:rPr>
        <w:t>освітньої</w:t>
      </w:r>
      <w:r w:rsidRPr="0036389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36389D">
        <w:rPr>
          <w:rFonts w:ascii="Times New Roman" w:hAnsi="Times New Roman" w:cs="Times New Roman"/>
          <w:b/>
          <w:sz w:val="28"/>
        </w:rPr>
        <w:t>програми</w:t>
      </w:r>
      <w:r w:rsidRPr="0036389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6389D">
        <w:rPr>
          <w:rFonts w:ascii="Times New Roman" w:hAnsi="Times New Roman" w:cs="Times New Roman"/>
          <w:b/>
          <w:sz w:val="28"/>
        </w:rPr>
        <w:t>«Маркетинг»</w:t>
      </w:r>
    </w:p>
    <w:p w:rsidR="00E8593D" w:rsidRPr="002E2A6C" w:rsidRDefault="00E8593D" w:rsidP="00E8593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tbl>
      <w:tblPr>
        <w:tblW w:w="4866" w:type="pct"/>
        <w:jc w:val="center"/>
        <w:tblLayout w:type="fixed"/>
        <w:tblLook w:val="0000" w:firstRow="0" w:lastRow="0" w:firstColumn="0" w:lastColumn="0" w:noHBand="0" w:noVBand="0"/>
      </w:tblPr>
      <w:tblGrid>
        <w:gridCol w:w="385"/>
        <w:gridCol w:w="2"/>
        <w:gridCol w:w="235"/>
        <w:gridCol w:w="4"/>
        <w:gridCol w:w="233"/>
        <w:gridCol w:w="6"/>
        <w:gridCol w:w="261"/>
        <w:gridCol w:w="7"/>
        <w:gridCol w:w="302"/>
        <w:gridCol w:w="8"/>
        <w:gridCol w:w="256"/>
        <w:gridCol w:w="9"/>
        <w:gridCol w:w="232"/>
        <w:gridCol w:w="10"/>
        <w:gridCol w:w="231"/>
        <w:gridCol w:w="10"/>
        <w:gridCol w:w="257"/>
        <w:gridCol w:w="10"/>
        <w:gridCol w:w="248"/>
        <w:gridCol w:w="10"/>
        <w:gridCol w:w="271"/>
        <w:gridCol w:w="10"/>
        <w:gridCol w:w="285"/>
        <w:gridCol w:w="10"/>
        <w:gridCol w:w="174"/>
        <w:gridCol w:w="54"/>
        <w:gridCol w:w="25"/>
        <w:gridCol w:w="219"/>
        <w:gridCol w:w="25"/>
        <w:gridCol w:w="239"/>
        <w:gridCol w:w="25"/>
        <w:gridCol w:w="244"/>
        <w:gridCol w:w="26"/>
        <w:gridCol w:w="241"/>
        <w:gridCol w:w="26"/>
        <w:gridCol w:w="241"/>
        <w:gridCol w:w="23"/>
        <w:gridCol w:w="244"/>
        <w:gridCol w:w="23"/>
        <w:gridCol w:w="244"/>
        <w:gridCol w:w="23"/>
        <w:gridCol w:w="221"/>
        <w:gridCol w:w="23"/>
        <w:gridCol w:w="269"/>
        <w:gridCol w:w="17"/>
        <w:gridCol w:w="23"/>
        <w:gridCol w:w="229"/>
        <w:gridCol w:w="21"/>
        <w:gridCol w:w="226"/>
        <w:gridCol w:w="21"/>
        <w:gridCol w:w="226"/>
        <w:gridCol w:w="21"/>
        <w:gridCol w:w="229"/>
        <w:gridCol w:w="18"/>
        <w:gridCol w:w="232"/>
        <w:gridCol w:w="18"/>
        <w:gridCol w:w="226"/>
        <w:gridCol w:w="17"/>
        <w:gridCol w:w="1"/>
        <w:gridCol w:w="223"/>
        <w:gridCol w:w="18"/>
        <w:gridCol w:w="285"/>
        <w:gridCol w:w="19"/>
        <w:gridCol w:w="267"/>
        <w:gridCol w:w="20"/>
        <w:gridCol w:w="224"/>
        <w:gridCol w:w="20"/>
        <w:gridCol w:w="6"/>
        <w:gridCol w:w="216"/>
        <w:gridCol w:w="19"/>
        <w:gridCol w:w="250"/>
        <w:gridCol w:w="20"/>
        <w:gridCol w:w="309"/>
        <w:gridCol w:w="9"/>
        <w:gridCol w:w="263"/>
        <w:gridCol w:w="7"/>
        <w:gridCol w:w="262"/>
        <w:gridCol w:w="8"/>
        <w:gridCol w:w="261"/>
        <w:gridCol w:w="9"/>
        <w:gridCol w:w="266"/>
        <w:gridCol w:w="6"/>
        <w:gridCol w:w="278"/>
        <w:gridCol w:w="6"/>
        <w:gridCol w:w="252"/>
        <w:gridCol w:w="6"/>
        <w:gridCol w:w="252"/>
        <w:gridCol w:w="6"/>
        <w:gridCol w:w="252"/>
        <w:gridCol w:w="6"/>
        <w:gridCol w:w="252"/>
        <w:gridCol w:w="6"/>
        <w:gridCol w:w="238"/>
        <w:gridCol w:w="6"/>
        <w:gridCol w:w="5"/>
        <w:gridCol w:w="235"/>
        <w:gridCol w:w="7"/>
        <w:gridCol w:w="262"/>
        <w:gridCol w:w="8"/>
        <w:gridCol w:w="247"/>
        <w:gridCol w:w="8"/>
        <w:gridCol w:w="52"/>
        <w:gridCol w:w="272"/>
        <w:gridCol w:w="5"/>
        <w:gridCol w:w="287"/>
        <w:gridCol w:w="5"/>
        <w:gridCol w:w="239"/>
        <w:gridCol w:w="5"/>
        <w:gridCol w:w="335"/>
        <w:gridCol w:w="5"/>
        <w:gridCol w:w="231"/>
        <w:gridCol w:w="5"/>
      </w:tblGrid>
      <w:tr w:rsidR="00976BC2" w:rsidRPr="002E2A6C" w:rsidTr="003D0DA7">
        <w:trPr>
          <w:gridAfter w:val="1"/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DA7" w:rsidRPr="002E2A6C" w:rsidRDefault="003D0DA7" w:rsidP="003423BE">
            <w:pPr>
              <w:spacing w:line="21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66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рік</w:t>
            </w:r>
          </w:p>
        </w:tc>
        <w:tc>
          <w:tcPr>
            <w:tcW w:w="3298" w:type="pct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рік</w:t>
            </w:r>
          </w:p>
        </w:tc>
      </w:tr>
      <w:tr w:rsidR="00976BC2" w:rsidRPr="002E2A6C" w:rsidTr="003D0DA7">
        <w:trPr>
          <w:gridAfter w:val="1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DA7" w:rsidRPr="002E2A6C" w:rsidRDefault="003D0DA7" w:rsidP="003423BE">
            <w:pPr>
              <w:spacing w:line="21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203" w:right="-12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356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7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1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3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976BC2" w:rsidRPr="002E2A6C" w:rsidTr="003D0DA7">
        <w:trPr>
          <w:gridAfter w:val="1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7" w:rsidRPr="002E2A6C" w:rsidRDefault="003D0DA7" w:rsidP="003423B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ІV</w:t>
            </w: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7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VІІ</w:t>
            </w: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6BC2" w:rsidRPr="002E2A6C" w:rsidTr="003D0DA7">
        <w:trPr>
          <w:gridAfter w:val="1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7" w:rsidRPr="002E2A6C" w:rsidRDefault="003D0DA7" w:rsidP="003423B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6BC2" w:rsidRPr="002E2A6C" w:rsidTr="003D0DA7">
        <w:trPr>
          <w:gridAfter w:val="1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7" w:rsidRPr="002E2A6C" w:rsidRDefault="003D0DA7" w:rsidP="003423B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ІІ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VІ</w:t>
            </w: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VІІІ</w:t>
            </w: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</w:tr>
      <w:tr w:rsidR="00976BC2" w:rsidRPr="002E2A6C" w:rsidTr="003D0DA7">
        <w:trPr>
          <w:gridAfter w:val="1"/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A7" w:rsidRPr="002E2A6C" w:rsidRDefault="003D0DA7" w:rsidP="003423B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8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8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8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right="-92" w:hanging="1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976BC2" w:rsidRPr="002E2A6C" w:rsidTr="003423BE">
        <w:trPr>
          <w:gridAfter w:val="1"/>
          <w:trHeight w:hRule="exact" w:val="18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E" w:rsidRPr="002E2A6C" w:rsidRDefault="003423BE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BE" w:rsidRPr="002E2A6C" w:rsidRDefault="003423BE" w:rsidP="003423B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E2A6C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BE" w:rsidRPr="002E2A6C" w:rsidRDefault="003423BE" w:rsidP="003423B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E2A6C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BE" w:rsidRPr="002E2A6C" w:rsidRDefault="003423BE" w:rsidP="003423B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E2A6C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BE" w:rsidRPr="002E2A6C" w:rsidRDefault="003423BE" w:rsidP="003423B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E2A6C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BE" w:rsidRPr="002E2A6C" w:rsidRDefault="003423BE" w:rsidP="003423B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E2A6C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BE" w:rsidRPr="002E2A6C" w:rsidRDefault="003423BE" w:rsidP="003423B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E2A6C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  <w:tr w:rsidR="00976BC2" w:rsidRPr="002E2A6C" w:rsidTr="003D0DA7">
        <w:trPr>
          <w:gridAfter w:val="1"/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D0DA7" w:rsidRPr="002E2A6C" w:rsidRDefault="003D0DA7" w:rsidP="003423BE">
            <w:pPr>
              <w:spacing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61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рік</w:t>
            </w:r>
          </w:p>
        </w:tc>
        <w:tc>
          <w:tcPr>
            <w:tcW w:w="3204" w:type="pct"/>
            <w:gridSpan w:val="7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76BC2" w:rsidRPr="002E2A6C" w:rsidTr="003D0DA7">
        <w:trPr>
          <w:gridAfter w:val="1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3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3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6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9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4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5"/>
            <w:shd w:val="clear" w:color="auto" w:fill="auto"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gridSpan w:val="8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gridSpan w:val="8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4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gridSpan w:val="7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gridSpan w:val="8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6BC2" w:rsidRPr="002E2A6C" w:rsidTr="003423BE">
        <w:trPr>
          <w:trHeight w:hRule="exact" w:val="216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ІІ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87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6BC2" w:rsidRPr="002E2A6C" w:rsidTr="003423BE">
        <w:trPr>
          <w:trHeight w:hRule="exact" w:val="216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right="-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right="-1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87"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6BC2" w:rsidRPr="002E2A6C" w:rsidTr="003423BE">
        <w:trPr>
          <w:trHeight w:hRule="exact" w:val="216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 w:hanging="8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 w:hanging="8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6BC2" w:rsidRPr="002E2A6C" w:rsidTr="003423BE">
        <w:trPr>
          <w:trHeight w:hRule="exact" w:val="216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3D0DA7" w:rsidRPr="002E2A6C" w:rsidRDefault="003D0DA7" w:rsidP="003423BE">
            <w:pPr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8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8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8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right="-92" w:hanging="1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423BE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6BC2" w:rsidRPr="002E2A6C" w:rsidTr="003423BE">
        <w:trPr>
          <w:trHeight w:hRule="exact" w:val="216"/>
          <w:jc w:val="center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shd w:val="clear" w:color="auto" w:fill="auto"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3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3D0DA7" w:rsidRPr="002E2A6C" w:rsidRDefault="003D0DA7" w:rsidP="003D0DA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7E65" w:rsidRPr="002E2A6C" w:rsidRDefault="00A87E65" w:rsidP="00E8593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253"/>
        <w:gridCol w:w="414"/>
        <w:gridCol w:w="307"/>
        <w:gridCol w:w="3806"/>
        <w:gridCol w:w="244"/>
        <w:gridCol w:w="243"/>
        <w:gridCol w:w="741"/>
        <w:gridCol w:w="252"/>
        <w:gridCol w:w="438"/>
        <w:gridCol w:w="416"/>
        <w:gridCol w:w="306"/>
        <w:gridCol w:w="458"/>
        <w:gridCol w:w="317"/>
        <w:gridCol w:w="272"/>
        <w:gridCol w:w="272"/>
        <w:gridCol w:w="274"/>
        <w:gridCol w:w="274"/>
        <w:gridCol w:w="274"/>
        <w:gridCol w:w="1581"/>
        <w:gridCol w:w="274"/>
        <w:gridCol w:w="297"/>
        <w:gridCol w:w="274"/>
        <w:gridCol w:w="223"/>
        <w:gridCol w:w="48"/>
        <w:gridCol w:w="223"/>
        <w:gridCol w:w="59"/>
        <w:gridCol w:w="215"/>
        <w:gridCol w:w="59"/>
        <w:gridCol w:w="215"/>
        <w:gridCol w:w="45"/>
        <w:gridCol w:w="226"/>
        <w:gridCol w:w="48"/>
        <w:gridCol w:w="226"/>
        <w:gridCol w:w="48"/>
        <w:gridCol w:w="226"/>
        <w:gridCol w:w="48"/>
        <w:gridCol w:w="249"/>
      </w:tblGrid>
      <w:tr w:rsidR="00976BC2" w:rsidRPr="002E2A6C" w:rsidTr="003423BE">
        <w:trPr>
          <w:trHeight w:val="255"/>
          <w:jc w:val="center"/>
        </w:trPr>
        <w:tc>
          <w:tcPr>
            <w:tcW w:w="1687" w:type="pct"/>
            <w:gridSpan w:val="4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овні позначення:</w:t>
            </w:r>
          </w:p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4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5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pct"/>
            <w:gridSpan w:val="2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BC2" w:rsidRPr="002E2A6C" w:rsidTr="003423BE">
        <w:trPr>
          <w:gridAfter w:val="1"/>
          <w:wAfter w:w="88" w:type="pct"/>
          <w:trHeight w:val="332"/>
          <w:jc w:val="center"/>
        </w:trPr>
        <w:tc>
          <w:tcPr>
            <w:tcW w:w="89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pct"/>
            <w:gridSpan w:val="4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не навчання</w:t>
            </w:r>
          </w:p>
        </w:tc>
        <w:tc>
          <w:tcPr>
            <w:tcW w:w="89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pct"/>
            <w:gridSpan w:val="8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робнича практика</w:t>
            </w:r>
          </w:p>
        </w:tc>
        <w:tc>
          <w:tcPr>
            <w:tcW w:w="97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BC2" w:rsidRPr="002E2A6C" w:rsidTr="003423BE">
        <w:trPr>
          <w:gridAfter w:val="1"/>
          <w:wAfter w:w="88" w:type="pct"/>
          <w:trHeight w:val="332"/>
          <w:jc w:val="center"/>
        </w:trPr>
        <w:tc>
          <w:tcPr>
            <w:tcW w:w="89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8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pct"/>
            <w:gridSpan w:val="4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аційна сесія</w:t>
            </w:r>
          </w:p>
        </w:tc>
        <w:tc>
          <w:tcPr>
            <w:tcW w:w="89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08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pct"/>
            <w:gridSpan w:val="8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звітів з практики</w:t>
            </w:r>
          </w:p>
        </w:tc>
        <w:tc>
          <w:tcPr>
            <w:tcW w:w="97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BC2" w:rsidRPr="002E2A6C" w:rsidTr="003D0DA7">
        <w:trPr>
          <w:trHeight w:val="255"/>
          <w:jc w:val="center"/>
        </w:trPr>
        <w:tc>
          <w:tcPr>
            <w:tcW w:w="89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ікули</w:t>
            </w:r>
          </w:p>
        </w:tc>
        <w:tc>
          <w:tcPr>
            <w:tcW w:w="86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08" w:type="pct"/>
            <w:noWrap/>
            <w:vAlign w:val="center"/>
          </w:tcPr>
          <w:p w:rsidR="003D0DA7" w:rsidRPr="002E2A6C" w:rsidRDefault="003D0DA7" w:rsidP="003D0DA7">
            <w:pPr>
              <w:numPr>
                <w:ilvl w:val="0"/>
                <w:numId w:val="8"/>
              </w:numPr>
              <w:tabs>
                <w:tab w:val="left" w:pos="720"/>
              </w:tabs>
              <w:autoSpaceDE/>
              <w:autoSpaceDN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pct"/>
            <w:gridSpan w:val="26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магістерської кваліфікаційної  роботи</w:t>
            </w:r>
          </w:p>
        </w:tc>
      </w:tr>
      <w:tr w:rsidR="00976BC2" w:rsidRPr="002E2A6C" w:rsidTr="003D0DA7">
        <w:trPr>
          <w:trHeight w:val="255"/>
          <w:jc w:val="center"/>
        </w:trPr>
        <w:tc>
          <w:tcPr>
            <w:tcW w:w="89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08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pct"/>
            <w:gridSpan w:val="5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а (асистентська) практика</w:t>
            </w:r>
          </w:p>
        </w:tc>
        <w:tc>
          <w:tcPr>
            <w:tcW w:w="155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/</w:t>
            </w:r>
          </w:p>
        </w:tc>
        <w:tc>
          <w:tcPr>
            <w:tcW w:w="108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pct"/>
            <w:gridSpan w:val="26"/>
            <w:vMerge w:val="restart"/>
            <w:noWrap/>
          </w:tcPr>
          <w:p w:rsidR="003D0DA7" w:rsidRPr="002E2A6C" w:rsidRDefault="003D0DA7" w:rsidP="003423BE">
            <w:pPr>
              <w:tabs>
                <w:tab w:val="left" w:pos="720"/>
              </w:tabs>
              <w:ind w:right="-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стація здобувачів вищої  освіти </w:t>
            </w:r>
          </w:p>
          <w:p w:rsidR="003D0DA7" w:rsidRPr="002E2A6C" w:rsidRDefault="003D0DA7" w:rsidP="003423BE">
            <w:pPr>
              <w:tabs>
                <w:tab w:val="left" w:pos="720"/>
              </w:tabs>
              <w:ind w:right="-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тестаційний екзамен чи/та захист магістерської кваліфікаційної роботи)</w:t>
            </w:r>
          </w:p>
        </w:tc>
      </w:tr>
      <w:tr w:rsidR="003D0DA7" w:rsidRPr="002E2A6C" w:rsidTr="003D0DA7">
        <w:trPr>
          <w:trHeight w:val="255"/>
          <w:jc w:val="center"/>
        </w:trPr>
        <w:tc>
          <w:tcPr>
            <w:tcW w:w="89" w:type="pct"/>
            <w:noWrap/>
            <w:vAlign w:val="bottom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left w:val="nil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5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left w:val="nil"/>
            </w:tcBorders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pct"/>
            <w:gridSpan w:val="26"/>
            <w:vMerge/>
            <w:noWrap/>
            <w:vAlign w:val="center"/>
          </w:tcPr>
          <w:p w:rsidR="003D0DA7" w:rsidRPr="002E2A6C" w:rsidRDefault="003D0DA7" w:rsidP="003423BE">
            <w:pPr>
              <w:tabs>
                <w:tab w:val="left" w:pos="720"/>
              </w:tabs>
              <w:ind w:right="-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DA7" w:rsidRPr="002E2A6C" w:rsidRDefault="003D0DA7" w:rsidP="003D0DA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20623" w:rsidRPr="002E2A6C" w:rsidRDefault="00620623">
      <w:pPr>
        <w:spacing w:line="252" w:lineRule="exact"/>
        <w:rPr>
          <w:rFonts w:ascii="Times New Roman" w:hAnsi="Times New Roman" w:cs="Times New Roman"/>
          <w:sz w:val="24"/>
        </w:rPr>
        <w:sectPr w:rsidR="00620623" w:rsidRPr="002E2A6C" w:rsidSect="00E345AC">
          <w:type w:val="nextColumn"/>
          <w:pgSz w:w="16850" w:h="11900" w:orient="landscape"/>
          <w:pgMar w:top="1134" w:right="1134" w:bottom="1134" w:left="1134" w:header="709" w:footer="709" w:gutter="0"/>
          <w:cols w:space="720"/>
        </w:sectPr>
      </w:pPr>
    </w:p>
    <w:p w:rsidR="00ED4DF7" w:rsidRPr="00ED4DF7" w:rsidRDefault="00ED4DF7" w:rsidP="00ED4DF7">
      <w:pPr>
        <w:pStyle w:val="a4"/>
        <w:numPr>
          <w:ilvl w:val="0"/>
          <w:numId w:val="12"/>
        </w:numPr>
        <w:tabs>
          <w:tab w:val="left" w:pos="6153"/>
        </w:tabs>
        <w:spacing w:before="75" w:after="24"/>
        <w:rPr>
          <w:rFonts w:ascii="Times New Roman" w:hAnsi="Times New Roman" w:cs="Times New Roman"/>
          <w:b/>
          <w:sz w:val="24"/>
        </w:rPr>
      </w:pPr>
      <w:r w:rsidRPr="00ED4DF7">
        <w:rPr>
          <w:rFonts w:ascii="Times New Roman" w:hAnsi="Times New Roman" w:cs="Times New Roman"/>
          <w:b/>
          <w:sz w:val="24"/>
        </w:rPr>
        <w:lastRenderedPageBreak/>
        <w:t>ПЛАН</w:t>
      </w:r>
      <w:r w:rsidRPr="00ED4DF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D4DF7">
        <w:rPr>
          <w:rFonts w:ascii="Times New Roman" w:hAnsi="Times New Roman" w:cs="Times New Roman"/>
          <w:b/>
          <w:sz w:val="24"/>
        </w:rPr>
        <w:t>ОСВІТНЬОГО</w:t>
      </w:r>
      <w:r w:rsidRPr="00ED4DF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D4DF7">
        <w:rPr>
          <w:rFonts w:ascii="Times New Roman" w:hAnsi="Times New Roman" w:cs="Times New Roman"/>
          <w:b/>
          <w:sz w:val="24"/>
        </w:rPr>
        <w:t>ПРОЦЕСУ</w:t>
      </w:r>
    </w:p>
    <w:tbl>
      <w:tblPr>
        <w:tblStyle w:val="TableNormal"/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3702"/>
        <w:gridCol w:w="841"/>
        <w:gridCol w:w="739"/>
        <w:gridCol w:w="578"/>
        <w:gridCol w:w="543"/>
        <w:gridCol w:w="578"/>
        <w:gridCol w:w="680"/>
        <w:gridCol w:w="712"/>
        <w:gridCol w:w="715"/>
        <w:gridCol w:w="754"/>
        <w:gridCol w:w="698"/>
        <w:gridCol w:w="525"/>
        <w:gridCol w:w="751"/>
        <w:gridCol w:w="596"/>
        <w:gridCol w:w="721"/>
        <w:gridCol w:w="793"/>
      </w:tblGrid>
      <w:tr w:rsidR="00ED4DF7" w:rsidRPr="00ED4DF7" w:rsidTr="005A0B71">
        <w:trPr>
          <w:trHeight w:val="887"/>
        </w:trPr>
        <w:tc>
          <w:tcPr>
            <w:tcW w:w="328" w:type="pct"/>
            <w:vMerge w:val="restar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ED4DF7" w:rsidRPr="00ED4DF7" w:rsidRDefault="00ED4DF7" w:rsidP="005A0B71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Pr="00ED4DF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241" w:type="pct"/>
            <w:vMerge w:val="restar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ED4DF7" w:rsidRPr="00ED4DF7" w:rsidRDefault="00ED4DF7" w:rsidP="005A0B71">
            <w:pPr>
              <w:pStyle w:val="TableParagraph"/>
              <w:ind w:left="210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Назва</w:t>
            </w:r>
            <w:r w:rsidRPr="00ED4DF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навчальної</w:t>
            </w:r>
            <w:r w:rsidRPr="00ED4DF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дисципліни</w:t>
            </w:r>
          </w:p>
        </w:tc>
        <w:tc>
          <w:tcPr>
            <w:tcW w:w="53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9"/>
              </w:rPr>
            </w:pPr>
          </w:p>
          <w:p w:rsidR="00ED4DF7" w:rsidRPr="00ED4DF7" w:rsidRDefault="00ED4DF7" w:rsidP="005A0B71">
            <w:pPr>
              <w:pStyle w:val="TableParagraph"/>
              <w:ind w:left="517" w:right="257" w:hanging="245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pacing w:val="-1"/>
                <w:sz w:val="20"/>
              </w:rPr>
              <w:t>Загальний</w:t>
            </w:r>
            <w:r w:rsidRPr="00ED4DF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обсяг</w:t>
            </w:r>
          </w:p>
        </w:tc>
        <w:tc>
          <w:tcPr>
            <w:tcW w:w="570" w:type="pct"/>
            <w:gridSpan w:val="3"/>
            <w:vAlign w:val="center"/>
          </w:tcPr>
          <w:p w:rsidR="00ED4DF7" w:rsidRPr="00ED4DF7" w:rsidRDefault="00ED4DF7" w:rsidP="005A0B71">
            <w:pPr>
              <w:pStyle w:val="TableParagraph"/>
              <w:spacing w:before="110" w:line="223" w:lineRule="auto"/>
              <w:ind w:left="352" w:right="3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Форми</w:t>
            </w:r>
            <w:r w:rsidRPr="00ED4DF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pacing w:val="-1"/>
                <w:sz w:val="20"/>
              </w:rPr>
              <w:t>контролю</w:t>
            </w:r>
            <w:r w:rsidRPr="00ED4DF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знань</w:t>
            </w:r>
          </w:p>
        </w:tc>
        <w:tc>
          <w:tcPr>
            <w:tcW w:w="960" w:type="pct"/>
            <w:gridSpan w:val="4"/>
            <w:vAlign w:val="center"/>
          </w:tcPr>
          <w:p w:rsidR="00ED4DF7" w:rsidRPr="00ED4DF7" w:rsidRDefault="00ED4DF7" w:rsidP="005A0B71">
            <w:pPr>
              <w:pStyle w:val="TableParagraph"/>
              <w:ind w:left="263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Аудиторні</w:t>
            </w:r>
            <w:r w:rsidRPr="00ED4DF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заняття,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год.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ind w:left="731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Самостійна</w:t>
            </w:r>
            <w:r w:rsidRPr="00ED4DF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робота</w:t>
            </w:r>
          </w:p>
        </w:tc>
        <w:tc>
          <w:tcPr>
            <w:tcW w:w="428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ind w:left="98" w:right="112" w:firstLine="9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Практична</w:t>
            </w:r>
            <w:r w:rsidRPr="00ED4DF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pacing w:val="-1"/>
                <w:sz w:val="20"/>
              </w:rPr>
              <w:t>підготовка</w:t>
            </w:r>
          </w:p>
        </w:tc>
        <w:tc>
          <w:tcPr>
            <w:tcW w:w="709" w:type="pct"/>
            <w:gridSpan w:val="3"/>
            <w:vAlign w:val="center"/>
          </w:tcPr>
          <w:p w:rsidR="00ED4DF7" w:rsidRPr="00ED4DF7" w:rsidRDefault="00ED4DF7" w:rsidP="005A0B71">
            <w:pPr>
              <w:pStyle w:val="TableParagraph"/>
              <w:ind w:left="9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4DF7">
              <w:rPr>
                <w:rFonts w:ascii="Times New Roman" w:hAnsi="Times New Roman" w:cs="Times New Roman"/>
                <w:b/>
                <w:sz w:val="18"/>
              </w:rPr>
              <w:t>Розподіл</w:t>
            </w:r>
            <w:r w:rsidRPr="00ED4DF7">
              <w:rPr>
                <w:rFonts w:ascii="Times New Roman" w:hAnsi="Times New Roman" w:cs="Times New Roman"/>
                <w:b/>
                <w:spacing w:val="-14"/>
                <w:sz w:val="18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18"/>
              </w:rPr>
              <w:t>тижневих</w:t>
            </w:r>
            <w:r w:rsidRPr="00ED4DF7">
              <w:rPr>
                <w:rFonts w:ascii="Times New Roman" w:hAnsi="Times New Roman" w:cs="Times New Roman"/>
                <w:b/>
                <w:spacing w:val="-53"/>
                <w:sz w:val="18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18"/>
              </w:rPr>
              <w:t>годин за роками</w:t>
            </w:r>
            <w:r w:rsidRPr="00ED4DF7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18"/>
              </w:rPr>
              <w:t>навчання</w:t>
            </w:r>
            <w:r w:rsidRPr="00ED4DF7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18"/>
              </w:rPr>
              <w:t>та</w:t>
            </w:r>
          </w:p>
          <w:p w:rsidR="00ED4DF7" w:rsidRPr="00ED4DF7" w:rsidRDefault="00ED4DF7" w:rsidP="005A0B71">
            <w:pPr>
              <w:pStyle w:val="TableParagraph"/>
              <w:spacing w:line="213" w:lineRule="exact"/>
              <w:ind w:left="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18"/>
              </w:rPr>
              <w:t>семестрами</w:t>
            </w:r>
          </w:p>
        </w:tc>
      </w:tr>
      <w:tr w:rsidR="00ED4DF7" w:rsidRPr="00ED4DF7" w:rsidTr="005A0B71">
        <w:trPr>
          <w:trHeight w:val="316"/>
        </w:trPr>
        <w:tc>
          <w:tcPr>
            <w:tcW w:w="328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1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ind w:left="844" w:right="84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годин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b/>
                <w:spacing w:val="-5"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Кредитів</w:t>
            </w:r>
          </w:p>
          <w:p w:rsidR="00ED4DF7" w:rsidRPr="00ED4DF7" w:rsidRDefault="00ED4DF7" w:rsidP="005A0B71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(1ЄКТС</w:t>
            </w:r>
            <w:r w:rsidRPr="00ED4DF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ED4DF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год.)</w:t>
            </w:r>
          </w:p>
        </w:tc>
        <w:tc>
          <w:tcPr>
            <w:tcW w:w="570" w:type="pct"/>
            <w:gridSpan w:val="3"/>
            <w:vAlign w:val="center"/>
          </w:tcPr>
          <w:p w:rsidR="00ED4DF7" w:rsidRPr="00ED4DF7" w:rsidRDefault="00ED4DF7" w:rsidP="005A0B71">
            <w:pPr>
              <w:pStyle w:val="TableParagraph"/>
              <w:spacing w:before="38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за</w:t>
            </w:r>
            <w:r w:rsidRPr="00ED4DF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семестрами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ind w:left="844" w:right="84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Всього</w:t>
            </w:r>
          </w:p>
        </w:tc>
        <w:tc>
          <w:tcPr>
            <w:tcW w:w="732" w:type="pct"/>
            <w:gridSpan w:val="3"/>
            <w:vAlign w:val="center"/>
          </w:tcPr>
          <w:p w:rsidR="00ED4DF7" w:rsidRPr="00ED4DF7" w:rsidRDefault="00ED4DF7" w:rsidP="005A0B71">
            <w:pPr>
              <w:pStyle w:val="TableParagraph"/>
              <w:spacing w:before="38"/>
              <w:ind w:left="471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тому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числі</w:t>
            </w:r>
          </w:p>
        </w:tc>
        <w:tc>
          <w:tcPr>
            <w:tcW w:w="23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spacing w:before="186"/>
              <w:ind w:left="203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Навчальна</w:t>
            </w:r>
            <w:r w:rsidRPr="00ED4DF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  <w:tc>
          <w:tcPr>
            <w:tcW w:w="252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5"/>
              </w:rPr>
            </w:pPr>
          </w:p>
          <w:p w:rsidR="00ED4DF7" w:rsidRPr="00ED4DF7" w:rsidRDefault="00ED4DF7" w:rsidP="005A0B71">
            <w:pPr>
              <w:pStyle w:val="TableParagraph"/>
              <w:ind w:left="194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Виробнича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  <w:tc>
          <w:tcPr>
            <w:tcW w:w="442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before="38"/>
              <w:ind w:left="378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ED4DF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ED4DF7">
              <w:rPr>
                <w:rFonts w:ascii="Times New Roman" w:hAnsi="Times New Roman" w:cs="Times New Roman"/>
                <w:b/>
                <w:sz w:val="20"/>
              </w:rPr>
              <w:t>р.н</w:t>
            </w:r>
            <w:proofErr w:type="spellEnd"/>
            <w:r w:rsidRPr="00ED4DF7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8"/>
              <w:ind w:left="111" w:right="1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D4DF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ED4DF7">
              <w:rPr>
                <w:rFonts w:ascii="Times New Roman" w:hAnsi="Times New Roman" w:cs="Times New Roman"/>
                <w:b/>
                <w:sz w:val="20"/>
              </w:rPr>
              <w:t>р.н</w:t>
            </w:r>
            <w:proofErr w:type="spellEnd"/>
            <w:r w:rsidRPr="00ED4DF7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ED4DF7" w:rsidRPr="00ED4DF7" w:rsidTr="005A0B71">
        <w:trPr>
          <w:trHeight w:val="285"/>
        </w:trPr>
        <w:tc>
          <w:tcPr>
            <w:tcW w:w="328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1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8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ind w:left="642"/>
              <w:rPr>
                <w:rFonts w:ascii="Times New Roman" w:hAnsi="Times New Roman" w:cs="Times New Roman"/>
                <w:b/>
                <w:sz w:val="18"/>
              </w:rPr>
            </w:pPr>
            <w:r w:rsidRPr="00ED4DF7">
              <w:rPr>
                <w:rFonts w:ascii="Times New Roman" w:hAnsi="Times New Roman" w:cs="Times New Roman"/>
                <w:b/>
                <w:sz w:val="18"/>
              </w:rPr>
              <w:t>Екзамен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ind w:left="152" w:right="15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4DF7">
              <w:rPr>
                <w:rFonts w:ascii="Times New Roman" w:hAnsi="Times New Roman" w:cs="Times New Roman"/>
                <w:b/>
                <w:sz w:val="18"/>
              </w:rPr>
              <w:t>Залік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spacing w:before="90" w:line="230" w:lineRule="atLeast"/>
              <w:ind w:left="650" w:right="254" w:hanging="384"/>
              <w:rPr>
                <w:rFonts w:ascii="Times New Roman" w:hAnsi="Times New Roman" w:cs="Times New Roman"/>
                <w:b/>
                <w:sz w:val="18"/>
              </w:rPr>
            </w:pPr>
            <w:r w:rsidRPr="00ED4DF7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Курсова </w:t>
            </w:r>
            <w:r w:rsidRPr="00ED4DF7">
              <w:rPr>
                <w:rFonts w:ascii="Times New Roman" w:hAnsi="Times New Roman" w:cs="Times New Roman"/>
                <w:b/>
                <w:sz w:val="18"/>
              </w:rPr>
              <w:t>робота</w:t>
            </w:r>
            <w:r w:rsidRPr="00ED4DF7">
              <w:rPr>
                <w:rFonts w:ascii="Times New Roman" w:hAnsi="Times New Roman" w:cs="Times New Roman"/>
                <w:b/>
                <w:spacing w:val="-53"/>
                <w:sz w:val="18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18"/>
              </w:rPr>
              <w:t>(проект)</w:t>
            </w:r>
          </w:p>
        </w:tc>
        <w:tc>
          <w:tcPr>
            <w:tcW w:w="228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ind w:left="151" w:right="15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4DF7">
              <w:rPr>
                <w:rFonts w:ascii="Times New Roman" w:hAnsi="Times New Roman" w:cs="Times New Roman"/>
                <w:b/>
                <w:sz w:val="18"/>
              </w:rPr>
              <w:t>Лекції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spacing w:before="1"/>
              <w:ind w:left="21"/>
              <w:rPr>
                <w:rFonts w:ascii="Times New Roman" w:hAnsi="Times New Roman" w:cs="Times New Roman"/>
                <w:b/>
                <w:sz w:val="18"/>
              </w:rPr>
            </w:pPr>
            <w:r w:rsidRPr="00ED4DF7">
              <w:rPr>
                <w:rFonts w:ascii="Times New Roman" w:hAnsi="Times New Roman" w:cs="Times New Roman"/>
                <w:b/>
                <w:sz w:val="18"/>
              </w:rPr>
              <w:t>Лабораторні</w:t>
            </w:r>
            <w:r w:rsidRPr="00ED4DF7">
              <w:rPr>
                <w:rFonts w:ascii="Times New Roman" w:hAnsi="Times New Roman" w:cs="Times New Roman"/>
                <w:b/>
                <w:spacing w:val="-9"/>
                <w:sz w:val="18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18"/>
              </w:rPr>
              <w:t>заняття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ED4DF7" w:rsidRPr="00ED4DF7" w:rsidRDefault="00ED4DF7" w:rsidP="005A0B71">
            <w:pPr>
              <w:pStyle w:val="TableParagraph"/>
              <w:spacing w:before="67" w:line="244" w:lineRule="auto"/>
              <w:ind w:left="153" w:right="15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4DF7">
              <w:rPr>
                <w:rFonts w:ascii="Times New Roman" w:hAnsi="Times New Roman" w:cs="Times New Roman"/>
                <w:b/>
                <w:sz w:val="18"/>
              </w:rPr>
              <w:t>Практичні</w:t>
            </w:r>
            <w:r w:rsidRPr="00ED4DF7">
              <w:rPr>
                <w:rFonts w:ascii="Times New Roman" w:hAnsi="Times New Roman" w:cs="Times New Roman"/>
                <w:b/>
                <w:spacing w:val="-10"/>
                <w:sz w:val="18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18"/>
              </w:rPr>
              <w:t>заняття</w:t>
            </w:r>
            <w:r w:rsidRPr="00ED4DF7">
              <w:rPr>
                <w:rFonts w:ascii="Times New Roman" w:hAnsi="Times New Roman" w:cs="Times New Roman"/>
                <w:b/>
                <w:spacing w:val="-53"/>
                <w:sz w:val="18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18"/>
              </w:rPr>
              <w:t>(семінарські</w:t>
            </w:r>
          </w:p>
          <w:p w:rsidR="00ED4DF7" w:rsidRPr="00ED4DF7" w:rsidRDefault="00ED4DF7" w:rsidP="005A0B71">
            <w:pPr>
              <w:pStyle w:val="TableParagraph"/>
              <w:spacing w:before="4" w:line="193" w:lineRule="exact"/>
              <w:ind w:left="148" w:right="15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4DF7">
              <w:rPr>
                <w:rFonts w:ascii="Times New Roman" w:hAnsi="Times New Roman" w:cs="Times New Roman"/>
                <w:b/>
                <w:sz w:val="18"/>
              </w:rPr>
              <w:t>заняття)</w:t>
            </w:r>
          </w:p>
        </w:tc>
        <w:tc>
          <w:tcPr>
            <w:tcW w:w="23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pct"/>
            <w:gridSpan w:val="3"/>
            <w:vAlign w:val="center"/>
          </w:tcPr>
          <w:p w:rsidR="00ED4DF7" w:rsidRPr="00ED4DF7" w:rsidRDefault="00ED4DF7" w:rsidP="005A0B71">
            <w:pPr>
              <w:pStyle w:val="TableParagraph"/>
              <w:spacing w:before="23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семестр</w:t>
            </w:r>
          </w:p>
        </w:tc>
      </w:tr>
      <w:tr w:rsidR="00ED4DF7" w:rsidRPr="00ED4DF7" w:rsidTr="005A0B71">
        <w:trPr>
          <w:trHeight w:val="280"/>
        </w:trPr>
        <w:tc>
          <w:tcPr>
            <w:tcW w:w="328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1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8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1"/>
              <w:ind w:righ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1"/>
              <w:ind w:right="2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1"/>
              <w:ind w:right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</w:tr>
      <w:tr w:rsidR="00ED4DF7" w:rsidRPr="00ED4DF7" w:rsidTr="005A0B71">
        <w:trPr>
          <w:trHeight w:val="460"/>
        </w:trPr>
        <w:tc>
          <w:tcPr>
            <w:tcW w:w="328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1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8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pct"/>
            <w:gridSpan w:val="3"/>
            <w:vAlign w:val="center"/>
          </w:tcPr>
          <w:p w:rsidR="00ED4DF7" w:rsidRPr="00ED4DF7" w:rsidRDefault="00ED4DF7" w:rsidP="005A0B71">
            <w:pPr>
              <w:pStyle w:val="TableParagraph"/>
              <w:spacing w:line="225" w:lineRule="exact"/>
              <w:ind w:left="9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Кількість</w:t>
            </w:r>
            <w:r w:rsidRPr="00ED4DF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тижнів</w:t>
            </w:r>
            <w:r w:rsidRPr="00ED4DF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0"/>
              </w:rPr>
              <w:t>у</w:t>
            </w:r>
          </w:p>
          <w:p w:rsidR="00ED4DF7" w:rsidRPr="00ED4DF7" w:rsidRDefault="00ED4DF7" w:rsidP="005A0B71">
            <w:pPr>
              <w:pStyle w:val="TableParagraph"/>
              <w:spacing w:line="215" w:lineRule="exact"/>
              <w:ind w:left="91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семестрі</w:t>
            </w:r>
          </w:p>
        </w:tc>
      </w:tr>
      <w:tr w:rsidR="00ED4DF7" w:rsidRPr="00ED4DF7" w:rsidTr="005A0B71">
        <w:trPr>
          <w:trHeight w:val="1018"/>
        </w:trPr>
        <w:tc>
          <w:tcPr>
            <w:tcW w:w="328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1" w:type="pct"/>
            <w:vMerge/>
            <w:tcBorders>
              <w:top w:val="nil"/>
            </w:tcBorders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8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2" w:type="pct"/>
            <w:vMerge/>
            <w:tcBorders>
              <w:top w:val="nil"/>
            </w:tcBorders>
            <w:textDirection w:val="btLr"/>
            <w:vAlign w:val="center"/>
          </w:tcPr>
          <w:p w:rsidR="00ED4DF7" w:rsidRPr="00ED4DF7" w:rsidRDefault="00ED4DF7" w:rsidP="005A0B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54"/>
              <w:ind w:left="141"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54"/>
              <w:ind w:left="207" w:right="2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54"/>
              <w:ind w:left="111" w:right="1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righ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righ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212" w:right="2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62" w:right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32"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32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41" w:right="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207" w:right="2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11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ED4DF7" w:rsidRPr="00ED4DF7" w:rsidTr="005A0B71">
        <w:trPr>
          <w:trHeight w:val="20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3588" w:right="3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D4D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ОЇ</w:t>
            </w:r>
            <w:r w:rsidRPr="00ED4DF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И</w:t>
            </w:r>
          </w:p>
        </w:tc>
      </w:tr>
      <w:tr w:rsidR="00ED4DF7" w:rsidRPr="00ED4DF7" w:rsidTr="005A0B71">
        <w:trPr>
          <w:trHeight w:val="20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32" w:lineRule="exact"/>
              <w:ind w:left="3590" w:right="3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r w:rsidRPr="00ED4D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ПП</w:t>
            </w: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31" w:lineRule="exact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Аграрна</w:t>
            </w:r>
            <w:r w:rsidRPr="00ED4D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31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31" w:lineRule="exact"/>
              <w:ind w:left="13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31" w:lineRule="exact"/>
              <w:ind w:left="212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31" w:lineRule="exact"/>
              <w:ind w:left="16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31" w:lineRule="exact"/>
              <w:ind w:left="135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31" w:lineRule="exact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08" w:right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Методологія та організація наукових досліджень з основами інтелектуальної власності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13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212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16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135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D4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курентоспроможністю</w:t>
            </w:r>
            <w:r w:rsidRPr="00ED4DF7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13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212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16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left="135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Маркетингове планування та  прогнозування кон’юнктури аграрних ринків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ind w:left="13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ind w:left="212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ind w:left="16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ind w:left="135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r w:rsidRPr="00ED4D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13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212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16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135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97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215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227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39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40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34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76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0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2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4DF7" w:rsidRPr="00ED4DF7" w:rsidTr="005A0B71">
        <w:trPr>
          <w:trHeight w:val="274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3590" w:right="3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і</w:t>
            </w:r>
            <w:r w:rsidRPr="00ED4D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ПП</w:t>
            </w:r>
          </w:p>
        </w:tc>
      </w:tr>
      <w:tr w:rsidR="00ED4DF7" w:rsidRPr="00ED4DF7" w:rsidTr="005A0B71">
        <w:trPr>
          <w:trHeight w:val="20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32" w:lineRule="exact"/>
              <w:ind w:right="1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льного</w:t>
            </w:r>
            <w:r w:rsidRPr="00ED4DF7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ору</w:t>
            </w:r>
            <w:r w:rsidRPr="00ED4DF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Pr="00ED4DF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добаннями</w:t>
            </w:r>
            <w:r w:rsidRPr="00ED4DF7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ентів</w:t>
            </w:r>
            <w:r w:rsidRPr="00ED4DF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з</w:t>
            </w:r>
            <w:r w:rsidRPr="00ED4DF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ліку дисциплін</w:t>
            </w: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3" w:lineRule="exact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r w:rsidRPr="00ED4D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ибір з каталогу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3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3" w:lineRule="exact"/>
              <w:ind w:left="13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3" w:lineRule="exact"/>
              <w:ind w:left="212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3" w:lineRule="exact"/>
              <w:ind w:left="16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3" w:lineRule="exact"/>
              <w:ind w:left="135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3" w:lineRule="exact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r w:rsidRPr="00ED4D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ибір з каталогу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13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212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16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left="135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31" w:lineRule="exact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215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13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212"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164"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135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1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righ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F7" w:rsidRPr="00ED4DF7" w:rsidRDefault="00ED4DF7" w:rsidP="00ED4DF7">
      <w:pPr>
        <w:rPr>
          <w:rFonts w:ascii="Times New Roman" w:hAnsi="Times New Roman" w:cs="Times New Roman"/>
        </w:rPr>
      </w:pPr>
      <w:r w:rsidRPr="00ED4DF7">
        <w:rPr>
          <w:rFonts w:ascii="Times New Roman" w:hAnsi="Times New Roman" w:cs="Times New Roman"/>
        </w:rPr>
        <w:br w:type="page"/>
      </w:r>
    </w:p>
    <w:tbl>
      <w:tblPr>
        <w:tblStyle w:val="TableNormal"/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3702"/>
        <w:gridCol w:w="841"/>
        <w:gridCol w:w="739"/>
        <w:gridCol w:w="578"/>
        <w:gridCol w:w="543"/>
        <w:gridCol w:w="578"/>
        <w:gridCol w:w="680"/>
        <w:gridCol w:w="712"/>
        <w:gridCol w:w="715"/>
        <w:gridCol w:w="754"/>
        <w:gridCol w:w="698"/>
        <w:gridCol w:w="525"/>
        <w:gridCol w:w="751"/>
        <w:gridCol w:w="596"/>
        <w:gridCol w:w="721"/>
        <w:gridCol w:w="793"/>
      </w:tblGrid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righ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righ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212" w:right="2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62" w:right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32"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32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41" w:right="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207" w:right="2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10" w:lineRule="exact"/>
              <w:ind w:left="111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F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ED4DF7" w:rsidRPr="00ED4DF7" w:rsidTr="005A0B71">
        <w:trPr>
          <w:trHeight w:val="20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32" w:lineRule="exact"/>
              <w:ind w:left="3586" w:right="3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D4D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ОЇ</w:t>
            </w:r>
            <w:r w:rsidRPr="00ED4D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(ФАХОВОЇ)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И</w:t>
            </w:r>
          </w:p>
        </w:tc>
      </w:tr>
      <w:tr w:rsidR="00ED4DF7" w:rsidRPr="00ED4DF7" w:rsidTr="005A0B71">
        <w:trPr>
          <w:trHeight w:val="20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3590" w:right="3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r w:rsidRPr="00ED4D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ПП</w:t>
            </w: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тегічний</w:t>
            </w:r>
            <w:r w:rsidRPr="00ED4DF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212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6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5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гістичний</w:t>
            </w:r>
            <w:r w:rsidRPr="00ED4DF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еджмент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212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64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5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кламний</w:t>
            </w:r>
            <w:r w:rsidRPr="00ED4DF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еджмент</w:t>
            </w:r>
          </w:p>
        </w:tc>
        <w:tc>
          <w:tcPr>
            <w:tcW w:w="282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етинговий</w:t>
            </w:r>
            <w:r w:rsidRPr="00ED4DF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еджмент</w:t>
            </w:r>
          </w:p>
        </w:tc>
        <w:tc>
          <w:tcPr>
            <w:tcW w:w="282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46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на</w:t>
            </w:r>
            <w:r w:rsidRPr="00ED4DF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ідготовка</w:t>
            </w:r>
          </w:p>
        </w:tc>
        <w:tc>
          <w:tcPr>
            <w:tcW w:w="282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48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2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00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spacing w:line="223" w:lineRule="auto"/>
              <w:ind w:left="146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D4D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pct"/>
          </w:tcPr>
          <w:p w:rsidR="00ED4DF7" w:rsidRPr="00ED4DF7" w:rsidRDefault="00ED4DF7" w:rsidP="00ED4DF7">
            <w:pPr>
              <w:pStyle w:val="TableParagraph"/>
              <w:spacing w:before="1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Підготовка і захист</w:t>
            </w:r>
            <w:r w:rsidRPr="00ED4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гістерської кваліфікаційної</w:t>
            </w:r>
            <w:r w:rsidRPr="00ED4DF7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28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spacing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48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spacing w:line="223" w:lineRule="auto"/>
              <w:ind w:right="2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spacing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DF7" w:rsidRPr="00ED4DF7" w:rsidRDefault="00ED4DF7" w:rsidP="005A0B71">
            <w:pPr>
              <w:pStyle w:val="TableParagraph"/>
              <w:spacing w:line="223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76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82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248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4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4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39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40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34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76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00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2" w:type="pct"/>
            <w:vAlign w:val="bottom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4DF7" w:rsidRPr="00ED4DF7" w:rsidTr="005A0B71">
        <w:trPr>
          <w:trHeight w:val="20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4973" w:right="49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і</w:t>
            </w:r>
            <w:r w:rsidRPr="00ED4DF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ПП</w:t>
            </w:r>
          </w:p>
        </w:tc>
      </w:tr>
      <w:tr w:rsidR="00ED4DF7" w:rsidRPr="00ED4DF7" w:rsidTr="005A0B71">
        <w:trPr>
          <w:trHeight w:val="20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4971" w:right="49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льного</w:t>
            </w:r>
            <w:r w:rsidRPr="00ED4DF7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ору</w:t>
            </w:r>
            <w:r w:rsidRPr="00ED4DF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Pr="00ED4DF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іальністю</w:t>
            </w:r>
          </w:p>
        </w:tc>
      </w:tr>
      <w:tr w:rsidR="00ED4DF7" w:rsidRPr="00ED4DF7" w:rsidTr="005A0B71">
        <w:trPr>
          <w:trHeight w:val="20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Вибірковий</w:t>
            </w:r>
            <w:r w:rsidRPr="00ED4DF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блок</w:t>
            </w:r>
            <w:r w:rsidRPr="00ED4DF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D4DF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«Рекламний</w:t>
            </w:r>
            <w:r w:rsidRPr="00ED4DF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»</w:t>
            </w: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48" w:right="-1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r w:rsidRPr="00ED4DF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4D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рекламі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48" w:right="-1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  <w:r w:rsidRPr="00ED4D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48" w:right="-1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Спічрайтинг</w:t>
            </w:r>
            <w:proofErr w:type="spellEnd"/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48" w:right="-1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Бренд-</w:t>
            </w:r>
            <w:r w:rsidRPr="00ED4D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2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right="2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34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2" w:righ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3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69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right="2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2" w:lineRule="exact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4DF7" w:rsidRPr="00ED4DF7" w:rsidTr="005A0B71">
        <w:trPr>
          <w:trHeight w:val="20"/>
        </w:trPr>
        <w:tc>
          <w:tcPr>
            <w:tcW w:w="5000" w:type="pct"/>
            <w:gridSpan w:val="17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Вибірковий</w:t>
            </w:r>
            <w:r w:rsidRPr="00ED4DF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блок</w:t>
            </w:r>
            <w:r w:rsidRPr="00ED4DF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D4DF7">
              <w:rPr>
                <w:rFonts w:ascii="Times New Roman" w:hAnsi="Times New Roman" w:cs="Times New Roman"/>
                <w:i/>
                <w:spacing w:val="57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>Трейд</w:t>
            </w:r>
            <w:proofErr w:type="spellEnd"/>
            <w:r w:rsidRPr="00ED4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кетинг»</w:t>
            </w: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line="199" w:lineRule="auto"/>
              <w:ind w:left="108"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Pr="00ED4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D4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r w:rsidRPr="00ED4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оптової</w:t>
            </w:r>
            <w:r w:rsidRPr="00ED4D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D4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роздрібної</w:t>
            </w:r>
            <w:r w:rsidRPr="00ED4D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торгівлі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19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ектронна</w:t>
            </w:r>
            <w:r w:rsidRPr="00ED4DF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ерція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19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Мерчендайзинг</w:t>
            </w:r>
            <w:proofErr w:type="spellEnd"/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3" w:line="223" w:lineRule="auto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3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ED4D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41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19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ерційна</w:t>
            </w:r>
            <w:r w:rsidRPr="00ED4DF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</w:p>
          <w:p w:rsidR="00ED4DF7" w:rsidRPr="00ED4DF7" w:rsidRDefault="00ED4DF7" w:rsidP="005A0B71">
            <w:pPr>
              <w:pStyle w:val="TableParagraph"/>
              <w:spacing w:before="5" w:line="19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редницьких</w:t>
            </w:r>
            <w:r w:rsidRPr="00ED4D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16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37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150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8" w:line="223" w:lineRule="auto"/>
              <w:ind w:right="2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19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right="2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34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2" w:righ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3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69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right="2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19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r w:rsidRPr="00ED4DF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урсових</w:t>
            </w:r>
            <w:r w:rsidRPr="00ED4DF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19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r w:rsidRPr="00ED4D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" w:line="223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19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r w:rsidRPr="00ED4DF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62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19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</w:t>
            </w:r>
            <w:r w:rsidRPr="00ED4DF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r w:rsidRPr="00ED4DF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их</w:t>
            </w:r>
          </w:p>
          <w:p w:rsidR="00ED4DF7" w:rsidRPr="00ED4DF7" w:rsidRDefault="00ED4DF7" w:rsidP="005A0B71">
            <w:pPr>
              <w:pStyle w:val="TableParagraph"/>
              <w:spacing w:before="1" w:line="19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ів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53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right="2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62" w:righ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34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52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3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69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right="2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19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</w:t>
            </w:r>
            <w:r w:rsidRPr="00ED4D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r w:rsidRPr="00ED4D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их</w:t>
            </w:r>
          </w:p>
          <w:p w:rsidR="00ED4DF7" w:rsidRPr="00ED4DF7" w:rsidRDefault="00ED4DF7" w:rsidP="005A0B71">
            <w:pPr>
              <w:pStyle w:val="TableParagraph"/>
              <w:spacing w:before="1" w:line="19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ів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53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right="2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34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52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3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69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 w:line="223" w:lineRule="auto"/>
              <w:ind w:right="2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before="122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4DF7" w:rsidRPr="00ED4DF7" w:rsidTr="005A0B71">
        <w:trPr>
          <w:trHeight w:val="20"/>
        </w:trPr>
        <w:tc>
          <w:tcPr>
            <w:tcW w:w="1570" w:type="pct"/>
            <w:gridSpan w:val="2"/>
            <w:vAlign w:val="center"/>
          </w:tcPr>
          <w:p w:rsidR="00ED4DF7" w:rsidRPr="00ED4DF7" w:rsidRDefault="00ED4DF7" w:rsidP="005A0B71">
            <w:pPr>
              <w:pStyle w:val="TableParagraph"/>
              <w:spacing w:line="19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Разом за</w:t>
            </w:r>
            <w:r w:rsidRPr="00ED4DF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ОПП</w:t>
            </w:r>
          </w:p>
        </w:tc>
        <w:tc>
          <w:tcPr>
            <w:tcW w:w="2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3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24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right="2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62" w:righ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34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39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52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4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3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69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234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6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left="1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00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2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23" w:lineRule="auto"/>
              <w:ind w:right="2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" w:type="pct"/>
            <w:vAlign w:val="center"/>
          </w:tcPr>
          <w:p w:rsidR="00ED4DF7" w:rsidRPr="00ED4DF7" w:rsidRDefault="00ED4DF7" w:rsidP="005A0B71">
            <w:pPr>
              <w:pStyle w:val="TableParagraph"/>
              <w:spacing w:line="234" w:lineRule="exact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D4DF7" w:rsidRDefault="00ED4DF7">
      <w:pPr>
        <w:rPr>
          <w:rFonts w:ascii="Times New Roman" w:hAnsi="Times New Roman" w:cs="Times New Roman"/>
          <w:sz w:val="18"/>
        </w:rPr>
      </w:pPr>
    </w:p>
    <w:p w:rsidR="00ED4DF7" w:rsidRPr="002E2A6C" w:rsidRDefault="00ED4DF7">
      <w:pPr>
        <w:rPr>
          <w:rFonts w:ascii="Times New Roman" w:hAnsi="Times New Roman" w:cs="Times New Roman"/>
          <w:sz w:val="18"/>
        </w:rPr>
        <w:sectPr w:rsidR="00ED4DF7" w:rsidRPr="002E2A6C" w:rsidSect="00E345AC">
          <w:type w:val="nextColumn"/>
          <w:pgSz w:w="16850" w:h="11900" w:orient="landscape"/>
          <w:pgMar w:top="1134" w:right="1134" w:bottom="1134" w:left="1134" w:header="709" w:footer="709" w:gutter="0"/>
          <w:cols w:space="72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55"/>
        <w:gridCol w:w="9027"/>
      </w:tblGrid>
      <w:tr w:rsidR="00976BC2" w:rsidRPr="002E2A6C" w:rsidTr="0036389D">
        <w:trPr>
          <w:trHeight w:val="7229"/>
        </w:trPr>
        <w:tc>
          <w:tcPr>
            <w:tcW w:w="1934" w:type="pct"/>
          </w:tcPr>
          <w:p w:rsidR="000B55A9" w:rsidRPr="002E2A6C" w:rsidRDefault="000B55A9" w:rsidP="000B55A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hAnsi="Times New Roman" w:cs="Times New Roman"/>
                <w:lang w:eastAsia="ru-RU"/>
              </w:rPr>
              <w:br w:type="page"/>
            </w:r>
            <w:r w:rsidRPr="002E2A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І. СТРУКТУРА НАВЧАЛЬНОГО ПЛАНУ</w:t>
            </w:r>
          </w:p>
          <w:p w:rsidR="000B55A9" w:rsidRPr="002E2A6C" w:rsidRDefault="000B55A9" w:rsidP="000B55A9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294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584"/>
              <w:gridCol w:w="992"/>
              <w:gridCol w:w="992"/>
              <w:gridCol w:w="709"/>
              <w:gridCol w:w="17"/>
            </w:tblGrid>
            <w:tr w:rsidR="00976BC2" w:rsidRPr="002E2A6C" w:rsidTr="000B55A9">
              <w:trPr>
                <w:gridAfter w:val="1"/>
                <w:wAfter w:w="17" w:type="dxa"/>
                <w:trHeight w:val="318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B55A9" w:rsidRPr="002E2A6C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B55A9" w:rsidRPr="002E2A6C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B55A9" w:rsidRPr="002E2A6C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B55A9" w:rsidRPr="002E2A6C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976BC2" w:rsidRPr="002E2A6C" w:rsidTr="000B55A9">
              <w:trPr>
                <w:gridAfter w:val="1"/>
                <w:wAfter w:w="17" w:type="dxa"/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B55A9" w:rsidRPr="002E2A6C" w:rsidRDefault="000B55A9" w:rsidP="000B55A9">
                  <w:pPr>
                    <w:widowControl/>
                    <w:tabs>
                      <w:tab w:val="left" w:pos="313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в’язкові компоненти ОП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before="110"/>
                    <w:ind w:left="155" w:right="148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sz w:val="20"/>
                    </w:rPr>
                    <w:t>19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before="110"/>
                    <w:ind w:left="84" w:right="8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sz w:val="20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before="110"/>
                    <w:ind w:left="84" w:right="82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sz w:val="20"/>
                    </w:rPr>
                    <w:t>73</w:t>
                  </w:r>
                </w:p>
              </w:tc>
            </w:tr>
            <w:tr w:rsidR="00976BC2" w:rsidRPr="002E2A6C" w:rsidTr="000B55A9">
              <w:trPr>
                <w:gridAfter w:val="1"/>
                <w:wAfter w:w="17" w:type="dxa"/>
                <w:trHeight w:val="126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B55A9" w:rsidRPr="002E2A6C" w:rsidRDefault="000B55A9" w:rsidP="000B55A9">
                  <w:pPr>
                    <w:widowControl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E2A6C">
                    <w:rPr>
                      <w:rStyle w:val="22"/>
                      <w:bCs w:val="0"/>
                      <w:color w:val="auto"/>
                      <w:sz w:val="20"/>
                      <w:szCs w:val="20"/>
                    </w:rPr>
                    <w:t>Вибіркові компоненти ОП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before="110"/>
                    <w:ind w:left="155" w:right="148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sz w:val="20"/>
                    </w:rPr>
                    <w:t>7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before="110"/>
                    <w:ind w:left="84" w:right="8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sz w:val="20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before="110"/>
                    <w:ind w:left="84" w:right="82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sz w:val="20"/>
                    </w:rPr>
                    <w:t>27</w:t>
                  </w:r>
                </w:p>
              </w:tc>
            </w:tr>
            <w:tr w:rsidR="00976BC2" w:rsidRPr="002E2A6C" w:rsidTr="000B55A9">
              <w:trPr>
                <w:gridAfter w:val="1"/>
                <w:wAfter w:w="17" w:type="dxa"/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B55A9" w:rsidRPr="002E2A6C" w:rsidRDefault="000B55A9" w:rsidP="000B55A9">
                  <w:pPr>
                    <w:widowControl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2A6C">
                    <w:rPr>
                      <w:rStyle w:val="210"/>
                      <w:color w:val="auto"/>
                      <w:sz w:val="20"/>
                      <w:szCs w:val="20"/>
                      <w:lang w:eastAsia="ru-RU"/>
                    </w:rPr>
                    <w:t>вільного вибору за уподобаннями студент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0B55A9" w:rsidRPr="002E2A6C" w:rsidRDefault="000B55A9" w:rsidP="000B55A9">
                  <w:pPr>
                    <w:pStyle w:val="TableParagraph"/>
                    <w:ind w:left="155" w:right="14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0B55A9" w:rsidRPr="002E2A6C" w:rsidRDefault="000B55A9" w:rsidP="000B55A9">
                  <w:pPr>
                    <w:pStyle w:val="TableParagraph"/>
                    <w:ind w:left="4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w w:val="99"/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0B55A9" w:rsidRPr="002E2A6C" w:rsidRDefault="000B55A9" w:rsidP="000B55A9">
                  <w:pPr>
                    <w:pStyle w:val="TableParagraph"/>
                    <w:ind w:left="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w w:val="99"/>
                      <w:sz w:val="20"/>
                    </w:rPr>
                    <w:t>9</w:t>
                  </w:r>
                </w:p>
              </w:tc>
            </w:tr>
            <w:tr w:rsidR="00976BC2" w:rsidRPr="002E2A6C" w:rsidTr="000B55A9">
              <w:trPr>
                <w:gridAfter w:val="1"/>
                <w:wAfter w:w="17" w:type="dxa"/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B55A9" w:rsidRPr="002E2A6C" w:rsidRDefault="000B55A9" w:rsidP="000B55A9">
                  <w:pPr>
                    <w:widowControl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2A6C">
                    <w:rPr>
                      <w:rStyle w:val="210"/>
                      <w:color w:val="auto"/>
                      <w:sz w:val="20"/>
                      <w:szCs w:val="20"/>
                      <w:lang w:eastAsia="ru-RU"/>
                    </w:rPr>
                    <w:t>вільного вибору за спеціальніст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before="115"/>
                    <w:ind w:left="155" w:right="14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sz w:val="20"/>
                    </w:rPr>
                    <w:t>4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before="115"/>
                    <w:ind w:left="84" w:right="8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sz w:val="20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before="115"/>
                    <w:ind w:left="84" w:right="8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sz w:val="20"/>
                    </w:rPr>
                    <w:t>18</w:t>
                  </w:r>
                </w:p>
              </w:tc>
            </w:tr>
            <w:tr w:rsidR="00976BC2" w:rsidRPr="002E2A6C" w:rsidTr="000B55A9">
              <w:trPr>
                <w:gridAfter w:val="1"/>
                <w:wAfter w:w="17" w:type="dxa"/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B55A9" w:rsidRPr="002E2A6C" w:rsidRDefault="000B55A9" w:rsidP="000B55A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м за ОП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line="210" w:lineRule="exact"/>
                    <w:ind w:left="155" w:right="148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sz w:val="20"/>
                    </w:rPr>
                    <w:t>2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line="210" w:lineRule="exact"/>
                    <w:ind w:left="84" w:right="8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sz w:val="20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pStyle w:val="TableParagraph"/>
                    <w:spacing w:line="210" w:lineRule="exact"/>
                    <w:ind w:left="84" w:right="82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E2A6C">
                    <w:rPr>
                      <w:rFonts w:ascii="Times New Roman" w:hAnsi="Times New Roman" w:cs="Times New Roman"/>
                      <w:b/>
                      <w:sz w:val="20"/>
                    </w:rPr>
                    <w:t>100</w:t>
                  </w:r>
                </w:p>
              </w:tc>
            </w:tr>
            <w:tr w:rsidR="00976BC2" w:rsidRPr="002E2A6C" w:rsidTr="000B55A9">
              <w:trPr>
                <w:trHeight w:val="593"/>
              </w:trPr>
              <w:tc>
                <w:tcPr>
                  <w:tcW w:w="5294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0B55A9" w:rsidRPr="002E2A6C" w:rsidRDefault="000B55A9" w:rsidP="000B55A9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B55A9" w:rsidRPr="002E2A6C" w:rsidRDefault="000B55A9" w:rsidP="000B55A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6" w:type="pct"/>
          </w:tcPr>
          <w:p w:rsidR="000B55A9" w:rsidRPr="002E2A6C" w:rsidRDefault="000B55A9" w:rsidP="000B55A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IV. ЗВЕДЕНІ ДАНІ </w:t>
            </w:r>
            <w:r w:rsidRPr="002E2A6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про </w:t>
            </w:r>
            <w:r w:rsidRPr="002E2A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ЧАСУ, ТИЖНІ</w:t>
            </w:r>
          </w:p>
          <w:p w:rsidR="000B55A9" w:rsidRPr="002E2A6C" w:rsidRDefault="000B55A9" w:rsidP="000B55A9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554" w:type="dxa"/>
              <w:tblInd w:w="247" w:type="dxa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34"/>
              <w:gridCol w:w="1172"/>
              <w:gridCol w:w="1066"/>
              <w:gridCol w:w="1144"/>
              <w:gridCol w:w="1336"/>
              <w:gridCol w:w="1116"/>
              <w:gridCol w:w="992"/>
              <w:gridCol w:w="794"/>
            </w:tblGrid>
            <w:tr w:rsidR="00976BC2" w:rsidRPr="002E2A6C" w:rsidTr="000B55A9">
              <w:trPr>
                <w:trHeight w:val="650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spacing w:line="276" w:lineRule="auto"/>
                    <w:ind w:left="-78" w:right="-11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</w:pPr>
                  <w:proofErr w:type="spellStart"/>
                  <w:r w:rsidRPr="0036389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  <w:t>Екзамена-ційна</w:t>
                  </w:r>
                  <w:proofErr w:type="spellEnd"/>
                  <w:r w:rsidRPr="0036389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  <w:t xml:space="preserve"> сесі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8"/>
                      <w:lang w:eastAsia="ru-RU"/>
                    </w:rPr>
                  </w:pPr>
                </w:p>
                <w:p w:rsidR="000B55A9" w:rsidRPr="0036389D" w:rsidRDefault="000B55A9" w:rsidP="000B55A9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8"/>
                      <w:lang w:eastAsia="ru-RU"/>
                    </w:rPr>
                    <w:t>Атестація</w:t>
                  </w:r>
                </w:p>
                <w:p w:rsidR="000B55A9" w:rsidRPr="0036389D" w:rsidRDefault="000B55A9" w:rsidP="000B55A9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18"/>
                      <w:lang w:eastAsia="ru-RU"/>
                    </w:rPr>
                    <w:t>здобувач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976BC2" w:rsidRPr="002E2A6C" w:rsidTr="000B55A9">
              <w:trPr>
                <w:trHeight w:val="223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1" w:lineRule="exact"/>
                    <w:ind w:left="442" w:right="4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1" w:lineRule="exact"/>
                    <w:ind w:left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1" w:lineRule="exact"/>
                    <w:ind w:left="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1" w:lineRule="exact"/>
                    <w:ind w:left="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1" w:lineRule="exact"/>
                    <w:ind w:left="5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1" w:lineRule="exact"/>
                    <w:ind w:left="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line="232" w:lineRule="exact"/>
                    <w:ind w:left="5" w:right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2</w:t>
                  </w:r>
                </w:p>
              </w:tc>
            </w:tr>
            <w:tr w:rsidR="00976BC2" w:rsidRPr="002E2A6C" w:rsidTr="000B55A9">
              <w:trPr>
                <w:trHeight w:val="78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3" w:lineRule="exact"/>
                    <w:ind w:left="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3" w:lineRule="exact"/>
                    <w:ind w:left="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3" w:lineRule="exact"/>
                    <w:ind w:left="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3" w:lineRule="exact"/>
                    <w:ind w:left="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" w:line="233" w:lineRule="exact"/>
                    <w:ind w:left="4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line="234" w:lineRule="exact"/>
                    <w:ind w:left="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line="234" w:lineRule="exact"/>
                    <w:ind w:left="5" w:right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976BC2" w:rsidRPr="002E2A6C" w:rsidTr="000B55A9">
              <w:trPr>
                <w:trHeight w:val="374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  <w:lang w:eastAsia="ru-RU"/>
                    </w:rPr>
                    <w:t>Разом за ОПП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22"/>
                    <w:ind w:left="442" w:right="43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22"/>
                    <w:ind w:left="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22"/>
                    <w:ind w:left="425" w:right="42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22"/>
                    <w:ind w:left="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22"/>
                    <w:ind w:left="49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22"/>
                    <w:ind w:left="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B55A9" w:rsidRPr="0036389D" w:rsidRDefault="000B55A9" w:rsidP="000B55A9">
                  <w:pPr>
                    <w:pStyle w:val="TableParagraph"/>
                    <w:spacing w:before="122"/>
                    <w:ind w:left="5" w:right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8</w:t>
                  </w:r>
                </w:p>
              </w:tc>
            </w:tr>
          </w:tbl>
          <w:p w:rsidR="000B55A9" w:rsidRPr="002E2A6C" w:rsidRDefault="000B55A9" w:rsidP="000B55A9">
            <w:pPr>
              <w:widowControl/>
              <w:tabs>
                <w:tab w:val="left" w:pos="536"/>
              </w:tabs>
              <w:ind w:left="78" w:firstLine="642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0B55A9" w:rsidRPr="002E2A6C" w:rsidRDefault="000B55A9" w:rsidP="000B55A9">
            <w:pPr>
              <w:widowControl/>
              <w:tabs>
                <w:tab w:val="left" w:pos="53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Pr="002E2A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ПРАКТИЧНА ПІДГОТОВК</w:t>
            </w:r>
            <w:r w:rsidRPr="002E2A6C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</w:p>
          <w:p w:rsidR="000B55A9" w:rsidRPr="002E2A6C" w:rsidRDefault="000B55A9" w:rsidP="000B55A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509" w:type="dxa"/>
              <w:tblInd w:w="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4"/>
              <w:gridCol w:w="3380"/>
              <w:gridCol w:w="979"/>
              <w:gridCol w:w="1071"/>
              <w:gridCol w:w="1087"/>
              <w:gridCol w:w="1448"/>
            </w:tblGrid>
            <w:tr w:rsidR="00976BC2" w:rsidRPr="0036389D" w:rsidTr="000B55A9">
              <w:trPr>
                <w:trHeight w:val="32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976BC2" w:rsidRPr="0036389D" w:rsidTr="000B55A9">
              <w:trPr>
                <w:trHeight w:val="78"/>
              </w:trPr>
              <w:tc>
                <w:tcPr>
                  <w:tcW w:w="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rPr>
                      <w:rFonts w:ascii="Times New Roman" w:hAnsi="Times New Roman" w:cs="Times New Roman"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Cs/>
                      <w:szCs w:val="20"/>
                      <w:lang w:eastAsia="ru-RU"/>
                    </w:rPr>
                    <w:t>Виробнича практика за фахом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pStyle w:val="TableParagraph"/>
                    <w:spacing w:before="125"/>
                    <w:ind w:left="85" w:right="75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2,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pStyle w:val="TableParagraph"/>
                    <w:spacing w:before="125"/>
                    <w:ind w:left="144" w:right="140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36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pStyle w:val="TableParagraph"/>
                    <w:spacing w:before="125"/>
                    <w:ind w:left="105" w:right="102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1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pStyle w:val="TableParagraph"/>
                    <w:spacing w:before="125"/>
                    <w:ind w:left="242" w:right="240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14</w:t>
                  </w:r>
                </w:p>
              </w:tc>
            </w:tr>
          </w:tbl>
          <w:p w:rsidR="000B55A9" w:rsidRPr="0036389D" w:rsidRDefault="000B55A9" w:rsidP="000B55A9">
            <w:pPr>
              <w:widowControl/>
              <w:tabs>
                <w:tab w:val="left" w:pos="536"/>
              </w:tabs>
              <w:ind w:left="78" w:firstLine="642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0B55A9" w:rsidRPr="002E2A6C" w:rsidRDefault="000B55A9" w:rsidP="000B55A9">
            <w:pPr>
              <w:widowControl/>
              <w:tabs>
                <w:tab w:val="left" w:pos="53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Pr="002E2A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КУРСОВІ РОБОТИ І ПРОЄКТИ</w:t>
            </w:r>
          </w:p>
          <w:p w:rsidR="000B55A9" w:rsidRPr="002E2A6C" w:rsidRDefault="000B55A9" w:rsidP="000B55A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528" w:type="dxa"/>
              <w:tblInd w:w="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4"/>
              <w:gridCol w:w="3448"/>
              <w:gridCol w:w="907"/>
              <w:gridCol w:w="1099"/>
              <w:gridCol w:w="1079"/>
              <w:gridCol w:w="1451"/>
            </w:tblGrid>
            <w:tr w:rsidR="00976BC2" w:rsidRPr="002E2A6C" w:rsidTr="000B55A9">
              <w:trPr>
                <w:trHeight w:val="43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 xml:space="preserve">Курсовий </w:t>
                  </w:r>
                  <w:proofErr w:type="spellStart"/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проєкт</w:t>
                  </w:r>
                  <w:proofErr w:type="spellEnd"/>
                </w:p>
              </w:tc>
            </w:tr>
            <w:tr w:rsidR="00976BC2" w:rsidRPr="002E2A6C" w:rsidTr="0036389D">
              <w:trPr>
                <w:trHeight w:val="17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082A" w:rsidRPr="0036389D" w:rsidRDefault="0045082A" w:rsidP="0045082A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082A" w:rsidRPr="0036389D" w:rsidRDefault="0045082A" w:rsidP="0045082A">
                  <w:pPr>
                    <w:pStyle w:val="TableParagraph"/>
                    <w:spacing w:before="1" w:line="231" w:lineRule="exact"/>
                    <w:ind w:left="107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pacing w:val="-1"/>
                      <w:szCs w:val="20"/>
                    </w:rPr>
                    <w:t>Стратегічний</w:t>
                  </w:r>
                  <w:r w:rsidRPr="0036389D">
                    <w:rPr>
                      <w:rFonts w:ascii="Times New Roman" w:hAnsi="Times New Roman" w:cs="Times New Roman"/>
                      <w:spacing w:val="-14"/>
                      <w:szCs w:val="20"/>
                    </w:rPr>
                    <w:t xml:space="preserve"> </w:t>
                  </w: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маркетинг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5082A" w:rsidRPr="0036389D" w:rsidRDefault="0045082A" w:rsidP="0045082A">
                  <w:pPr>
                    <w:pStyle w:val="TableParagraph"/>
                    <w:spacing w:before="1" w:line="231" w:lineRule="exact"/>
                    <w:ind w:left="86" w:right="77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3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5082A" w:rsidRPr="0036389D" w:rsidRDefault="0045082A" w:rsidP="0045082A">
                  <w:pPr>
                    <w:pStyle w:val="TableParagraph"/>
                    <w:spacing w:before="1" w:line="231" w:lineRule="exact"/>
                    <w:ind w:left="9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5082A" w:rsidRPr="0036389D" w:rsidRDefault="0045082A" w:rsidP="0045082A">
                  <w:pPr>
                    <w:pStyle w:val="TableParagraph"/>
                    <w:spacing w:before="1" w:line="231" w:lineRule="exact"/>
                    <w:ind w:left="6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5082A" w:rsidRPr="0036389D" w:rsidRDefault="0045082A" w:rsidP="0045082A">
                  <w:pPr>
                    <w:pStyle w:val="TableParagraph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976BC2" w:rsidRPr="002E2A6C" w:rsidTr="0036389D">
              <w:trPr>
                <w:trHeight w:val="17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082A" w:rsidRPr="0036389D" w:rsidRDefault="0045082A" w:rsidP="0045082A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082A" w:rsidRPr="0036389D" w:rsidRDefault="0045082A" w:rsidP="0045082A">
                  <w:pPr>
                    <w:pStyle w:val="TableParagraph"/>
                    <w:spacing w:before="1" w:line="233" w:lineRule="exact"/>
                    <w:ind w:left="107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pacing w:val="-1"/>
                      <w:szCs w:val="20"/>
                    </w:rPr>
                    <w:t>Маркетинговий</w:t>
                  </w:r>
                  <w:r w:rsidRPr="0036389D">
                    <w:rPr>
                      <w:rFonts w:ascii="Times New Roman" w:hAnsi="Times New Roman" w:cs="Times New Roman"/>
                      <w:spacing w:val="-13"/>
                      <w:szCs w:val="20"/>
                    </w:rPr>
                    <w:t xml:space="preserve"> </w:t>
                  </w:r>
                  <w:r w:rsidRPr="0036389D">
                    <w:rPr>
                      <w:rFonts w:ascii="Times New Roman" w:hAnsi="Times New Roman" w:cs="Times New Roman"/>
                      <w:spacing w:val="-1"/>
                      <w:szCs w:val="20"/>
                    </w:rPr>
                    <w:t>менеджмент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5082A" w:rsidRPr="0036389D" w:rsidRDefault="0045082A" w:rsidP="0045082A">
                  <w:pPr>
                    <w:pStyle w:val="TableParagraph"/>
                    <w:spacing w:before="1" w:line="233" w:lineRule="exact"/>
                    <w:ind w:left="86" w:right="77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3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5082A" w:rsidRPr="0036389D" w:rsidRDefault="0045082A" w:rsidP="0045082A">
                  <w:pPr>
                    <w:pStyle w:val="TableParagraph"/>
                    <w:spacing w:before="1" w:line="233" w:lineRule="exact"/>
                    <w:ind w:left="9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5082A" w:rsidRPr="0036389D" w:rsidRDefault="0045082A" w:rsidP="0045082A">
                  <w:pPr>
                    <w:pStyle w:val="TableParagraph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45082A" w:rsidRPr="0036389D" w:rsidRDefault="0045082A" w:rsidP="0045082A">
                  <w:pPr>
                    <w:pStyle w:val="TableParagraph"/>
                    <w:spacing w:before="1" w:line="233" w:lineRule="exact"/>
                    <w:ind w:left="11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1</w:t>
                  </w:r>
                </w:p>
              </w:tc>
            </w:tr>
          </w:tbl>
          <w:p w:rsidR="000B55A9" w:rsidRPr="002E2A6C" w:rsidRDefault="000B55A9" w:rsidP="000B55A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B55A9" w:rsidRPr="002E2A6C" w:rsidRDefault="000B55A9" w:rsidP="000B55A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2A6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2E2A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ІІ. АТЕСТАЦІЯ ЗДОБУВАЧІВ ВИЩОЇ ОСВІТИ</w:t>
            </w:r>
            <w:r w:rsidRPr="002E2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5A9" w:rsidRPr="002E2A6C" w:rsidRDefault="000B55A9" w:rsidP="000B55A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76" w:type="dxa"/>
              <w:tblInd w:w="247" w:type="dxa"/>
              <w:tblLook w:val="0000" w:firstRow="0" w:lastRow="0" w:firstColumn="0" w:lastColumn="0" w:noHBand="0" w:noVBand="0"/>
            </w:tblPr>
            <w:tblGrid>
              <w:gridCol w:w="564"/>
              <w:gridCol w:w="3917"/>
              <w:gridCol w:w="958"/>
              <w:gridCol w:w="1128"/>
              <w:gridCol w:w="1909"/>
            </w:tblGrid>
            <w:tr w:rsidR="00976BC2" w:rsidRPr="0036389D" w:rsidTr="000B55A9">
              <w:trPr>
                <w:trHeight w:val="321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976BC2" w:rsidRPr="0036389D" w:rsidTr="000B55A9">
              <w:trPr>
                <w:trHeight w:val="592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Підготовка і захист магістерської кваліфікаційної робо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Cs/>
                      <w:szCs w:val="20"/>
                      <w:lang w:eastAsia="ru-RU"/>
                    </w:rPr>
                    <w:t>4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55A9" w:rsidRPr="0036389D" w:rsidRDefault="000B55A9" w:rsidP="000B55A9">
                  <w:pPr>
                    <w:widowControl/>
                    <w:jc w:val="center"/>
                    <w:rPr>
                      <w:rFonts w:ascii="Times New Roman" w:hAnsi="Times New Roman" w:cs="Times New Roman"/>
                      <w:bCs/>
                      <w:szCs w:val="20"/>
                      <w:lang w:eastAsia="ru-RU"/>
                    </w:rPr>
                  </w:pPr>
                  <w:r w:rsidRPr="0036389D">
                    <w:rPr>
                      <w:rFonts w:ascii="Times New Roman" w:hAnsi="Times New Roman" w:cs="Times New Roman"/>
                      <w:bCs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B55A9" w:rsidRPr="0036389D" w:rsidRDefault="000B55A9" w:rsidP="000B55A9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6389D">
                    <w:rPr>
                      <w:rFonts w:ascii="Times New Roman" w:hAnsi="Times New Roman" w:cs="Times New Roman"/>
                      <w:szCs w:val="20"/>
                    </w:rPr>
                    <w:t>9</w:t>
                  </w:r>
                </w:p>
              </w:tc>
            </w:tr>
          </w:tbl>
          <w:p w:rsidR="000B55A9" w:rsidRPr="002E2A6C" w:rsidRDefault="000B55A9" w:rsidP="000B55A9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Style w:val="1"/>
        <w:tblW w:w="15026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1"/>
      </w:tblGrid>
      <w:tr w:rsidR="0036389D" w:rsidRPr="00554C0C" w:rsidTr="0036389D">
        <w:trPr>
          <w:trHeight w:val="143"/>
        </w:trPr>
        <w:tc>
          <w:tcPr>
            <w:tcW w:w="7655" w:type="dxa"/>
          </w:tcPr>
          <w:p w:rsidR="0036389D" w:rsidRPr="0036389D" w:rsidRDefault="0036389D" w:rsidP="0036389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36389D" w:rsidRPr="00554C0C" w:rsidRDefault="0036389D" w:rsidP="0036389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54C0C">
              <w:rPr>
                <w:rFonts w:ascii="Times New Roman" w:hAnsi="Times New Roman" w:cs="Times New Roman"/>
                <w:b/>
                <w:sz w:val="22"/>
              </w:rPr>
              <w:t>«ПОГОДЖЕНО»</w:t>
            </w:r>
          </w:p>
        </w:tc>
        <w:tc>
          <w:tcPr>
            <w:tcW w:w="7371" w:type="dxa"/>
          </w:tcPr>
          <w:p w:rsidR="0036389D" w:rsidRPr="00554C0C" w:rsidRDefault="0036389D" w:rsidP="0036389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54C0C">
              <w:rPr>
                <w:rFonts w:ascii="Times New Roman" w:hAnsi="Times New Roman" w:cs="Times New Roman"/>
                <w:b/>
                <w:sz w:val="22"/>
              </w:rPr>
              <w:t>«РОЗРОБЛЕНО»</w:t>
            </w:r>
          </w:p>
        </w:tc>
      </w:tr>
      <w:tr w:rsidR="0036389D" w:rsidRPr="00554C0C" w:rsidTr="0036389D">
        <w:trPr>
          <w:trHeight w:val="523"/>
        </w:trPr>
        <w:tc>
          <w:tcPr>
            <w:tcW w:w="7655" w:type="dxa"/>
            <w:hideMark/>
          </w:tcPr>
          <w:p w:rsidR="0036389D" w:rsidRPr="00554C0C" w:rsidRDefault="0036389D" w:rsidP="0036389D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554C0C">
              <w:rPr>
                <w:rFonts w:ascii="Times New Roman" w:hAnsi="Times New Roman" w:cs="Times New Roman"/>
                <w:b/>
                <w:sz w:val="22"/>
              </w:rPr>
              <w:t>Проректор з науково-</w:t>
            </w:r>
          </w:p>
          <w:p w:rsidR="0036389D" w:rsidRPr="00554C0C" w:rsidRDefault="0036389D" w:rsidP="0036389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54C0C">
              <w:rPr>
                <w:rFonts w:ascii="Times New Roman" w:hAnsi="Times New Roman" w:cs="Times New Roman"/>
                <w:b/>
                <w:sz w:val="22"/>
              </w:rPr>
              <w:t>педагогічної роботи                         ___________  Василь ШИНКАРУК</w:t>
            </w:r>
          </w:p>
        </w:tc>
        <w:tc>
          <w:tcPr>
            <w:tcW w:w="7371" w:type="dxa"/>
            <w:vMerge w:val="restart"/>
          </w:tcPr>
          <w:p w:rsidR="0036389D" w:rsidRPr="00554C0C" w:rsidRDefault="0036389D" w:rsidP="0036389D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36389D" w:rsidRPr="00554C0C" w:rsidRDefault="0036389D" w:rsidP="0036389D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36389D" w:rsidRPr="00554C0C" w:rsidRDefault="0036389D" w:rsidP="0036389D">
            <w:pPr>
              <w:ind w:left="-105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54C0C">
              <w:rPr>
                <w:rFonts w:ascii="Times New Roman" w:hAnsi="Times New Roman" w:cs="Times New Roman"/>
                <w:b/>
                <w:sz w:val="22"/>
              </w:rPr>
              <w:t xml:space="preserve">                Гарант програми _______________</w:t>
            </w:r>
            <w:r w:rsidRPr="00554C0C">
              <w:rPr>
                <w:sz w:val="22"/>
              </w:rPr>
              <w:t xml:space="preserve"> </w:t>
            </w:r>
            <w:proofErr w:type="spellStart"/>
            <w:r w:rsidRPr="00554C0C">
              <w:rPr>
                <w:rFonts w:ascii="Times New Roman" w:hAnsi="Times New Roman" w:cs="Times New Roman"/>
                <w:b/>
                <w:sz w:val="22"/>
                <w:lang w:val="ru-RU"/>
              </w:rPr>
              <w:t>Олександр</w:t>
            </w:r>
            <w:proofErr w:type="spellEnd"/>
            <w:r w:rsidRPr="00554C0C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ЛУЦІЙ</w:t>
            </w:r>
          </w:p>
        </w:tc>
      </w:tr>
      <w:tr w:rsidR="0036389D" w:rsidRPr="00554C0C" w:rsidTr="0036389D">
        <w:trPr>
          <w:trHeight w:val="451"/>
        </w:trPr>
        <w:tc>
          <w:tcPr>
            <w:tcW w:w="7655" w:type="dxa"/>
            <w:hideMark/>
          </w:tcPr>
          <w:p w:rsidR="0036389D" w:rsidRPr="00554C0C" w:rsidRDefault="0036389D" w:rsidP="0036389D">
            <w:pPr>
              <w:ind w:firstLine="0"/>
              <w:rPr>
                <w:rFonts w:ascii="Times New Roman" w:hAnsi="Times New Roman" w:cs="Times New Roman"/>
                <w:b/>
                <w:sz w:val="22"/>
                <w:szCs w:val="16"/>
              </w:rPr>
            </w:pPr>
          </w:p>
          <w:p w:rsidR="0036389D" w:rsidRPr="00554C0C" w:rsidRDefault="0036389D" w:rsidP="0036389D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554C0C">
              <w:rPr>
                <w:rFonts w:ascii="Times New Roman" w:hAnsi="Times New Roman" w:cs="Times New Roman"/>
                <w:b/>
                <w:sz w:val="22"/>
              </w:rPr>
              <w:t>Начальник навчального відділу    ___________  Ярослав РУДИК</w:t>
            </w:r>
          </w:p>
        </w:tc>
        <w:tc>
          <w:tcPr>
            <w:tcW w:w="7371" w:type="dxa"/>
            <w:vMerge/>
            <w:vAlign w:val="center"/>
            <w:hideMark/>
          </w:tcPr>
          <w:p w:rsidR="0036389D" w:rsidRPr="00554C0C" w:rsidRDefault="0036389D" w:rsidP="0036389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6389D" w:rsidRPr="00554C0C" w:rsidTr="0036389D">
        <w:trPr>
          <w:trHeight w:val="704"/>
        </w:trPr>
        <w:tc>
          <w:tcPr>
            <w:tcW w:w="7655" w:type="dxa"/>
            <w:hideMark/>
          </w:tcPr>
          <w:p w:rsidR="0036389D" w:rsidRPr="00554C0C" w:rsidRDefault="0036389D" w:rsidP="0036389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16"/>
              </w:rPr>
            </w:pPr>
          </w:p>
          <w:p w:rsidR="0036389D" w:rsidRPr="00554C0C" w:rsidRDefault="0036389D" w:rsidP="0036389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54C0C">
              <w:rPr>
                <w:rFonts w:ascii="Times New Roman" w:hAnsi="Times New Roman" w:cs="Times New Roman"/>
                <w:b/>
                <w:sz w:val="22"/>
              </w:rPr>
              <w:t xml:space="preserve">Заступник начальника навчального </w:t>
            </w:r>
          </w:p>
          <w:p w:rsidR="0036389D" w:rsidRPr="00554C0C" w:rsidRDefault="0036389D" w:rsidP="0036389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54C0C">
              <w:rPr>
                <w:rFonts w:ascii="Times New Roman" w:hAnsi="Times New Roman" w:cs="Times New Roman"/>
                <w:b/>
                <w:sz w:val="22"/>
              </w:rPr>
              <w:t>відділу з магістерських програм _________  Олена КОЛЕСНІКОВА</w:t>
            </w:r>
          </w:p>
        </w:tc>
        <w:tc>
          <w:tcPr>
            <w:tcW w:w="7371" w:type="dxa"/>
            <w:vAlign w:val="center"/>
            <w:hideMark/>
          </w:tcPr>
          <w:p w:rsidR="0036389D" w:rsidRPr="00554C0C" w:rsidRDefault="0036389D" w:rsidP="003638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54C0C">
              <w:rPr>
                <w:rFonts w:ascii="Times New Roman" w:hAnsi="Times New Roman" w:cs="Times New Roman"/>
                <w:b/>
                <w:sz w:val="22"/>
              </w:rPr>
              <w:t xml:space="preserve">                Декан факультету ____________</w:t>
            </w:r>
            <w:r w:rsidRPr="00554C0C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 </w:t>
            </w:r>
            <w:proofErr w:type="spellStart"/>
            <w:r w:rsidRPr="00554C0C">
              <w:rPr>
                <w:rFonts w:ascii="Times New Roman" w:hAnsi="Times New Roman" w:cs="Times New Roman"/>
                <w:b/>
                <w:sz w:val="22"/>
                <w:lang w:val="ru-RU"/>
              </w:rPr>
              <w:t>Анатолій</w:t>
            </w:r>
            <w:proofErr w:type="spellEnd"/>
            <w:r w:rsidRPr="00554C0C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ОСТАПЧУК</w:t>
            </w:r>
          </w:p>
        </w:tc>
      </w:tr>
    </w:tbl>
    <w:p w:rsidR="0036389D" w:rsidRPr="002E2A6C" w:rsidRDefault="0036389D" w:rsidP="0036389D">
      <w:pPr>
        <w:tabs>
          <w:tab w:val="left" w:pos="673"/>
        </w:tabs>
        <w:spacing w:before="69"/>
        <w:rPr>
          <w:rFonts w:ascii="Times New Roman" w:hAnsi="Times New Roman" w:cs="Times New Roman"/>
          <w:b/>
          <w:sz w:val="17"/>
        </w:rPr>
      </w:pPr>
    </w:p>
    <w:sectPr w:rsidR="0036389D" w:rsidRPr="002E2A6C" w:rsidSect="001013A8">
      <w:type w:val="nextColumn"/>
      <w:pgSz w:w="16850" w:h="11900" w:orient="landscape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C77"/>
    <w:multiLevelType w:val="hybridMultilevel"/>
    <w:tmpl w:val="A0A8CE7C"/>
    <w:lvl w:ilvl="0" w:tplc="E714720E">
      <w:numFmt w:val="bullet"/>
      <w:lvlText w:val="-"/>
      <w:lvlJc w:val="left"/>
      <w:pPr>
        <w:ind w:left="256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uk-UA" w:eastAsia="en-US" w:bidi="ar-SA"/>
      </w:rPr>
    </w:lvl>
    <w:lvl w:ilvl="1" w:tplc="1A521232">
      <w:numFmt w:val="bullet"/>
      <w:lvlText w:val="•"/>
      <w:lvlJc w:val="left"/>
      <w:pPr>
        <w:ind w:left="893" w:hanging="147"/>
      </w:pPr>
      <w:rPr>
        <w:rFonts w:hint="default"/>
        <w:lang w:val="uk-UA" w:eastAsia="en-US" w:bidi="ar-SA"/>
      </w:rPr>
    </w:lvl>
    <w:lvl w:ilvl="2" w:tplc="44E442D0">
      <w:numFmt w:val="bullet"/>
      <w:lvlText w:val="•"/>
      <w:lvlJc w:val="left"/>
      <w:pPr>
        <w:ind w:left="1526" w:hanging="147"/>
      </w:pPr>
      <w:rPr>
        <w:rFonts w:hint="default"/>
        <w:lang w:val="uk-UA" w:eastAsia="en-US" w:bidi="ar-SA"/>
      </w:rPr>
    </w:lvl>
    <w:lvl w:ilvl="3" w:tplc="B6B03420">
      <w:numFmt w:val="bullet"/>
      <w:lvlText w:val="•"/>
      <w:lvlJc w:val="left"/>
      <w:pPr>
        <w:ind w:left="2160" w:hanging="147"/>
      </w:pPr>
      <w:rPr>
        <w:rFonts w:hint="default"/>
        <w:lang w:val="uk-UA" w:eastAsia="en-US" w:bidi="ar-SA"/>
      </w:rPr>
    </w:lvl>
    <w:lvl w:ilvl="4" w:tplc="3EB87894">
      <w:numFmt w:val="bullet"/>
      <w:lvlText w:val="•"/>
      <w:lvlJc w:val="left"/>
      <w:pPr>
        <w:ind w:left="2793" w:hanging="147"/>
      </w:pPr>
      <w:rPr>
        <w:rFonts w:hint="default"/>
        <w:lang w:val="uk-UA" w:eastAsia="en-US" w:bidi="ar-SA"/>
      </w:rPr>
    </w:lvl>
    <w:lvl w:ilvl="5" w:tplc="2AF0C3AA">
      <w:numFmt w:val="bullet"/>
      <w:lvlText w:val="•"/>
      <w:lvlJc w:val="left"/>
      <w:pPr>
        <w:ind w:left="3427" w:hanging="147"/>
      </w:pPr>
      <w:rPr>
        <w:rFonts w:hint="default"/>
        <w:lang w:val="uk-UA" w:eastAsia="en-US" w:bidi="ar-SA"/>
      </w:rPr>
    </w:lvl>
    <w:lvl w:ilvl="6" w:tplc="DAB4B60C">
      <w:numFmt w:val="bullet"/>
      <w:lvlText w:val="•"/>
      <w:lvlJc w:val="left"/>
      <w:pPr>
        <w:ind w:left="4060" w:hanging="147"/>
      </w:pPr>
      <w:rPr>
        <w:rFonts w:hint="default"/>
        <w:lang w:val="uk-UA" w:eastAsia="en-US" w:bidi="ar-SA"/>
      </w:rPr>
    </w:lvl>
    <w:lvl w:ilvl="7" w:tplc="9996AA86">
      <w:numFmt w:val="bullet"/>
      <w:lvlText w:val="•"/>
      <w:lvlJc w:val="left"/>
      <w:pPr>
        <w:ind w:left="4693" w:hanging="147"/>
      </w:pPr>
      <w:rPr>
        <w:rFonts w:hint="default"/>
        <w:lang w:val="uk-UA" w:eastAsia="en-US" w:bidi="ar-SA"/>
      </w:rPr>
    </w:lvl>
    <w:lvl w:ilvl="8" w:tplc="80B088E0">
      <w:numFmt w:val="bullet"/>
      <w:lvlText w:val="•"/>
      <w:lvlJc w:val="left"/>
      <w:pPr>
        <w:ind w:left="5327" w:hanging="147"/>
      </w:pPr>
      <w:rPr>
        <w:rFonts w:hint="default"/>
        <w:lang w:val="uk-UA" w:eastAsia="en-US" w:bidi="ar-SA"/>
      </w:rPr>
    </w:lvl>
  </w:abstractNum>
  <w:abstractNum w:abstractNumId="1" w15:restartNumberingAfterBreak="0">
    <w:nsid w:val="2D717212"/>
    <w:multiLevelType w:val="hybridMultilevel"/>
    <w:tmpl w:val="E1643E68"/>
    <w:lvl w:ilvl="0" w:tplc="A90CB936">
      <w:start w:val="1"/>
      <w:numFmt w:val="decimal"/>
      <w:lvlText w:val="%1."/>
      <w:lvlJc w:val="left"/>
      <w:pPr>
        <w:ind w:left="213" w:hanging="425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C37852D2">
      <w:start w:val="1"/>
      <w:numFmt w:val="decimal"/>
      <w:lvlText w:val="%2."/>
      <w:lvlJc w:val="left"/>
      <w:pPr>
        <w:ind w:left="213" w:hanging="564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A9F4A8BA">
      <w:numFmt w:val="bullet"/>
      <w:lvlText w:val="•"/>
      <w:lvlJc w:val="left"/>
      <w:pPr>
        <w:ind w:left="2194" w:hanging="564"/>
      </w:pPr>
      <w:rPr>
        <w:rFonts w:hint="default"/>
        <w:lang w:val="uk-UA" w:eastAsia="en-US" w:bidi="ar-SA"/>
      </w:rPr>
    </w:lvl>
    <w:lvl w:ilvl="3" w:tplc="97681BF8">
      <w:numFmt w:val="bullet"/>
      <w:lvlText w:val="•"/>
      <w:lvlJc w:val="left"/>
      <w:pPr>
        <w:ind w:left="3181" w:hanging="564"/>
      </w:pPr>
      <w:rPr>
        <w:rFonts w:hint="default"/>
        <w:lang w:val="uk-UA" w:eastAsia="en-US" w:bidi="ar-SA"/>
      </w:rPr>
    </w:lvl>
    <w:lvl w:ilvl="4" w:tplc="6A42CF46">
      <w:numFmt w:val="bullet"/>
      <w:lvlText w:val="•"/>
      <w:lvlJc w:val="left"/>
      <w:pPr>
        <w:ind w:left="4168" w:hanging="564"/>
      </w:pPr>
      <w:rPr>
        <w:rFonts w:hint="default"/>
        <w:lang w:val="uk-UA" w:eastAsia="en-US" w:bidi="ar-SA"/>
      </w:rPr>
    </w:lvl>
    <w:lvl w:ilvl="5" w:tplc="2E60A910">
      <w:numFmt w:val="bullet"/>
      <w:lvlText w:val="•"/>
      <w:lvlJc w:val="left"/>
      <w:pPr>
        <w:ind w:left="5155" w:hanging="564"/>
      </w:pPr>
      <w:rPr>
        <w:rFonts w:hint="default"/>
        <w:lang w:val="uk-UA" w:eastAsia="en-US" w:bidi="ar-SA"/>
      </w:rPr>
    </w:lvl>
    <w:lvl w:ilvl="6" w:tplc="5406D362">
      <w:numFmt w:val="bullet"/>
      <w:lvlText w:val="•"/>
      <w:lvlJc w:val="left"/>
      <w:pPr>
        <w:ind w:left="6142" w:hanging="564"/>
      </w:pPr>
      <w:rPr>
        <w:rFonts w:hint="default"/>
        <w:lang w:val="uk-UA" w:eastAsia="en-US" w:bidi="ar-SA"/>
      </w:rPr>
    </w:lvl>
    <w:lvl w:ilvl="7" w:tplc="18B675A6">
      <w:numFmt w:val="bullet"/>
      <w:lvlText w:val="•"/>
      <w:lvlJc w:val="left"/>
      <w:pPr>
        <w:ind w:left="7129" w:hanging="564"/>
      </w:pPr>
      <w:rPr>
        <w:rFonts w:hint="default"/>
        <w:lang w:val="uk-UA" w:eastAsia="en-US" w:bidi="ar-SA"/>
      </w:rPr>
    </w:lvl>
    <w:lvl w:ilvl="8" w:tplc="D6FE4554">
      <w:numFmt w:val="bullet"/>
      <w:lvlText w:val="•"/>
      <w:lvlJc w:val="left"/>
      <w:pPr>
        <w:ind w:left="8116" w:hanging="564"/>
      </w:pPr>
      <w:rPr>
        <w:rFonts w:hint="default"/>
        <w:lang w:val="uk-UA" w:eastAsia="en-US" w:bidi="ar-SA"/>
      </w:rPr>
    </w:lvl>
  </w:abstractNum>
  <w:abstractNum w:abstractNumId="2" w15:restartNumberingAfterBreak="0">
    <w:nsid w:val="386368B4"/>
    <w:multiLevelType w:val="hybridMultilevel"/>
    <w:tmpl w:val="2C74E01C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>
      <w:start w:val="1"/>
      <w:numFmt w:val="lowerLetter"/>
      <w:lvlText w:val="%2."/>
      <w:lvlJc w:val="left"/>
      <w:pPr>
        <w:ind w:left="1723" w:hanging="360"/>
      </w:pPr>
    </w:lvl>
    <w:lvl w:ilvl="2" w:tplc="0422001B">
      <w:start w:val="1"/>
      <w:numFmt w:val="lowerRoman"/>
      <w:lvlText w:val="%3."/>
      <w:lvlJc w:val="right"/>
      <w:pPr>
        <w:ind w:left="2443" w:hanging="180"/>
      </w:pPr>
    </w:lvl>
    <w:lvl w:ilvl="3" w:tplc="0422000F">
      <w:start w:val="1"/>
      <w:numFmt w:val="decimal"/>
      <w:lvlText w:val="%4."/>
      <w:lvlJc w:val="left"/>
      <w:pPr>
        <w:ind w:left="3163" w:hanging="360"/>
      </w:pPr>
    </w:lvl>
    <w:lvl w:ilvl="4" w:tplc="04220019">
      <w:start w:val="1"/>
      <w:numFmt w:val="lowerLetter"/>
      <w:lvlText w:val="%5."/>
      <w:lvlJc w:val="left"/>
      <w:pPr>
        <w:ind w:left="3883" w:hanging="360"/>
      </w:pPr>
    </w:lvl>
    <w:lvl w:ilvl="5" w:tplc="0422001B">
      <w:start w:val="1"/>
      <w:numFmt w:val="lowerRoman"/>
      <w:lvlText w:val="%6."/>
      <w:lvlJc w:val="right"/>
      <w:pPr>
        <w:ind w:left="4603" w:hanging="180"/>
      </w:pPr>
    </w:lvl>
    <w:lvl w:ilvl="6" w:tplc="0422000F">
      <w:start w:val="1"/>
      <w:numFmt w:val="decimal"/>
      <w:lvlText w:val="%7."/>
      <w:lvlJc w:val="left"/>
      <w:pPr>
        <w:ind w:left="5323" w:hanging="360"/>
      </w:pPr>
    </w:lvl>
    <w:lvl w:ilvl="7" w:tplc="04220019">
      <w:start w:val="1"/>
      <w:numFmt w:val="lowerLetter"/>
      <w:lvlText w:val="%8."/>
      <w:lvlJc w:val="left"/>
      <w:pPr>
        <w:ind w:left="6043" w:hanging="360"/>
      </w:pPr>
    </w:lvl>
    <w:lvl w:ilvl="8" w:tplc="0422001B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AC26628"/>
    <w:multiLevelType w:val="multilevel"/>
    <w:tmpl w:val="319C9AD2"/>
    <w:lvl w:ilvl="0">
      <w:start w:val="1"/>
      <w:numFmt w:val="decimal"/>
      <w:lvlText w:val="%1."/>
      <w:lvlJc w:val="left"/>
      <w:pPr>
        <w:ind w:left="1660" w:hanging="584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635" w:hanging="547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36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76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9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0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25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4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8" w:hanging="547"/>
      </w:pPr>
      <w:rPr>
        <w:rFonts w:hint="default"/>
        <w:lang w:val="uk-UA" w:eastAsia="en-US" w:bidi="ar-SA"/>
      </w:rPr>
    </w:lvl>
  </w:abstractNum>
  <w:abstractNum w:abstractNumId="4" w15:restartNumberingAfterBreak="0">
    <w:nsid w:val="429646CC"/>
    <w:multiLevelType w:val="hybridMultilevel"/>
    <w:tmpl w:val="AA806D38"/>
    <w:lvl w:ilvl="0" w:tplc="7FFEDBFE">
      <w:start w:val="1"/>
      <w:numFmt w:val="upperRoman"/>
      <w:lvlText w:val="%1."/>
      <w:lvlJc w:val="left"/>
      <w:pPr>
        <w:ind w:left="6159" w:hanging="20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uk-UA" w:eastAsia="en-US" w:bidi="ar-SA"/>
      </w:rPr>
    </w:lvl>
    <w:lvl w:ilvl="1" w:tplc="5A4472A4">
      <w:numFmt w:val="bullet"/>
      <w:lvlText w:val="•"/>
      <w:lvlJc w:val="left"/>
      <w:pPr>
        <w:ind w:left="7056" w:hanging="201"/>
      </w:pPr>
      <w:rPr>
        <w:rFonts w:hint="default"/>
        <w:lang w:val="uk-UA" w:eastAsia="en-US" w:bidi="ar-SA"/>
      </w:rPr>
    </w:lvl>
    <w:lvl w:ilvl="2" w:tplc="8CD06E94">
      <w:numFmt w:val="bullet"/>
      <w:lvlText w:val="•"/>
      <w:lvlJc w:val="left"/>
      <w:pPr>
        <w:ind w:left="7952" w:hanging="201"/>
      </w:pPr>
      <w:rPr>
        <w:rFonts w:hint="default"/>
        <w:lang w:val="uk-UA" w:eastAsia="en-US" w:bidi="ar-SA"/>
      </w:rPr>
    </w:lvl>
    <w:lvl w:ilvl="3" w:tplc="80C0DE26">
      <w:numFmt w:val="bullet"/>
      <w:lvlText w:val="•"/>
      <w:lvlJc w:val="left"/>
      <w:pPr>
        <w:ind w:left="8848" w:hanging="201"/>
      </w:pPr>
      <w:rPr>
        <w:rFonts w:hint="default"/>
        <w:lang w:val="uk-UA" w:eastAsia="en-US" w:bidi="ar-SA"/>
      </w:rPr>
    </w:lvl>
    <w:lvl w:ilvl="4" w:tplc="13FE7060">
      <w:numFmt w:val="bullet"/>
      <w:lvlText w:val="•"/>
      <w:lvlJc w:val="left"/>
      <w:pPr>
        <w:ind w:left="9744" w:hanging="201"/>
      </w:pPr>
      <w:rPr>
        <w:rFonts w:hint="default"/>
        <w:lang w:val="uk-UA" w:eastAsia="en-US" w:bidi="ar-SA"/>
      </w:rPr>
    </w:lvl>
    <w:lvl w:ilvl="5" w:tplc="A6CC58AE">
      <w:numFmt w:val="bullet"/>
      <w:lvlText w:val="•"/>
      <w:lvlJc w:val="left"/>
      <w:pPr>
        <w:ind w:left="10640" w:hanging="201"/>
      </w:pPr>
      <w:rPr>
        <w:rFonts w:hint="default"/>
        <w:lang w:val="uk-UA" w:eastAsia="en-US" w:bidi="ar-SA"/>
      </w:rPr>
    </w:lvl>
    <w:lvl w:ilvl="6" w:tplc="7BFCE416">
      <w:numFmt w:val="bullet"/>
      <w:lvlText w:val="•"/>
      <w:lvlJc w:val="left"/>
      <w:pPr>
        <w:ind w:left="11536" w:hanging="201"/>
      </w:pPr>
      <w:rPr>
        <w:rFonts w:hint="default"/>
        <w:lang w:val="uk-UA" w:eastAsia="en-US" w:bidi="ar-SA"/>
      </w:rPr>
    </w:lvl>
    <w:lvl w:ilvl="7" w:tplc="9D203C06">
      <w:numFmt w:val="bullet"/>
      <w:lvlText w:val="•"/>
      <w:lvlJc w:val="left"/>
      <w:pPr>
        <w:ind w:left="12432" w:hanging="201"/>
      </w:pPr>
      <w:rPr>
        <w:rFonts w:hint="default"/>
        <w:lang w:val="uk-UA" w:eastAsia="en-US" w:bidi="ar-SA"/>
      </w:rPr>
    </w:lvl>
    <w:lvl w:ilvl="8" w:tplc="0570F080">
      <w:numFmt w:val="bullet"/>
      <w:lvlText w:val="•"/>
      <w:lvlJc w:val="left"/>
      <w:pPr>
        <w:ind w:left="13328" w:hanging="201"/>
      </w:pPr>
      <w:rPr>
        <w:rFonts w:hint="default"/>
        <w:lang w:val="uk-UA" w:eastAsia="en-US" w:bidi="ar-SA"/>
      </w:rPr>
    </w:lvl>
  </w:abstractNum>
  <w:abstractNum w:abstractNumId="5" w15:restartNumberingAfterBreak="0">
    <w:nsid w:val="48517F15"/>
    <w:multiLevelType w:val="hybridMultilevel"/>
    <w:tmpl w:val="CBF2A000"/>
    <w:lvl w:ilvl="0" w:tplc="DF402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620C"/>
    <w:multiLevelType w:val="multilevel"/>
    <w:tmpl w:val="59BCF03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E094E64"/>
    <w:multiLevelType w:val="hybridMultilevel"/>
    <w:tmpl w:val="2BEAF4E4"/>
    <w:lvl w:ilvl="0" w:tplc="C2C0B8BA">
      <w:start w:val="2"/>
      <w:numFmt w:val="upperRoman"/>
      <w:lvlText w:val="%1."/>
      <w:lvlJc w:val="left"/>
      <w:pPr>
        <w:ind w:left="66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8" w:hanging="360"/>
      </w:pPr>
    </w:lvl>
    <w:lvl w:ilvl="2" w:tplc="0419001B" w:tentative="1">
      <w:start w:val="1"/>
      <w:numFmt w:val="lowerRoman"/>
      <w:lvlText w:val="%3."/>
      <w:lvlJc w:val="right"/>
      <w:pPr>
        <w:ind w:left="7758" w:hanging="180"/>
      </w:pPr>
    </w:lvl>
    <w:lvl w:ilvl="3" w:tplc="0419000F" w:tentative="1">
      <w:start w:val="1"/>
      <w:numFmt w:val="decimal"/>
      <w:lvlText w:val="%4."/>
      <w:lvlJc w:val="left"/>
      <w:pPr>
        <w:ind w:left="8478" w:hanging="360"/>
      </w:pPr>
    </w:lvl>
    <w:lvl w:ilvl="4" w:tplc="04190019" w:tentative="1">
      <w:start w:val="1"/>
      <w:numFmt w:val="lowerLetter"/>
      <w:lvlText w:val="%5."/>
      <w:lvlJc w:val="left"/>
      <w:pPr>
        <w:ind w:left="9198" w:hanging="360"/>
      </w:pPr>
    </w:lvl>
    <w:lvl w:ilvl="5" w:tplc="0419001B" w:tentative="1">
      <w:start w:val="1"/>
      <w:numFmt w:val="lowerRoman"/>
      <w:lvlText w:val="%6."/>
      <w:lvlJc w:val="right"/>
      <w:pPr>
        <w:ind w:left="9918" w:hanging="180"/>
      </w:pPr>
    </w:lvl>
    <w:lvl w:ilvl="6" w:tplc="0419000F" w:tentative="1">
      <w:start w:val="1"/>
      <w:numFmt w:val="decimal"/>
      <w:lvlText w:val="%7."/>
      <w:lvlJc w:val="left"/>
      <w:pPr>
        <w:ind w:left="10638" w:hanging="360"/>
      </w:pPr>
    </w:lvl>
    <w:lvl w:ilvl="7" w:tplc="04190019" w:tentative="1">
      <w:start w:val="1"/>
      <w:numFmt w:val="lowerLetter"/>
      <w:lvlText w:val="%8."/>
      <w:lvlJc w:val="left"/>
      <w:pPr>
        <w:ind w:left="11358" w:hanging="360"/>
      </w:pPr>
    </w:lvl>
    <w:lvl w:ilvl="8" w:tplc="0419001B" w:tentative="1">
      <w:start w:val="1"/>
      <w:numFmt w:val="lowerRoman"/>
      <w:lvlText w:val="%9."/>
      <w:lvlJc w:val="right"/>
      <w:pPr>
        <w:ind w:left="12078" w:hanging="180"/>
      </w:pPr>
    </w:lvl>
  </w:abstractNum>
  <w:abstractNum w:abstractNumId="8" w15:restartNumberingAfterBreak="0">
    <w:nsid w:val="611E0B80"/>
    <w:multiLevelType w:val="hybridMultilevel"/>
    <w:tmpl w:val="E17E33F4"/>
    <w:lvl w:ilvl="0" w:tplc="8F8092BC">
      <w:start w:val="4"/>
      <w:numFmt w:val="upperRoman"/>
      <w:lvlText w:val="%1."/>
      <w:lvlJc w:val="left"/>
      <w:pPr>
        <w:ind w:left="644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1" w:tplc="BF406EE8">
      <w:numFmt w:val="bullet"/>
      <w:lvlText w:val="•"/>
      <w:lvlJc w:val="left"/>
      <w:pPr>
        <w:ind w:left="1513" w:hanging="360"/>
      </w:pPr>
      <w:rPr>
        <w:rFonts w:hint="default"/>
        <w:lang w:val="uk-UA" w:eastAsia="en-US" w:bidi="ar-SA"/>
      </w:rPr>
    </w:lvl>
    <w:lvl w:ilvl="2" w:tplc="5236770C">
      <w:numFmt w:val="bullet"/>
      <w:lvlText w:val="•"/>
      <w:lvlJc w:val="left"/>
      <w:pPr>
        <w:ind w:left="2374" w:hanging="360"/>
      </w:pPr>
      <w:rPr>
        <w:rFonts w:hint="default"/>
        <w:lang w:val="uk-UA" w:eastAsia="en-US" w:bidi="ar-SA"/>
      </w:rPr>
    </w:lvl>
    <w:lvl w:ilvl="3" w:tplc="680AB24A">
      <w:numFmt w:val="bullet"/>
      <w:lvlText w:val="•"/>
      <w:lvlJc w:val="left"/>
      <w:pPr>
        <w:ind w:left="3235" w:hanging="360"/>
      </w:pPr>
      <w:rPr>
        <w:rFonts w:hint="default"/>
        <w:lang w:val="uk-UA" w:eastAsia="en-US" w:bidi="ar-SA"/>
      </w:rPr>
    </w:lvl>
    <w:lvl w:ilvl="4" w:tplc="6A86FC34">
      <w:numFmt w:val="bullet"/>
      <w:lvlText w:val="•"/>
      <w:lvlJc w:val="left"/>
      <w:pPr>
        <w:ind w:left="4096" w:hanging="360"/>
      </w:pPr>
      <w:rPr>
        <w:rFonts w:hint="default"/>
        <w:lang w:val="uk-UA" w:eastAsia="en-US" w:bidi="ar-SA"/>
      </w:rPr>
    </w:lvl>
    <w:lvl w:ilvl="5" w:tplc="F0D01422">
      <w:numFmt w:val="bullet"/>
      <w:lvlText w:val="•"/>
      <w:lvlJc w:val="left"/>
      <w:pPr>
        <w:ind w:left="4957" w:hanging="360"/>
      </w:pPr>
      <w:rPr>
        <w:rFonts w:hint="default"/>
        <w:lang w:val="uk-UA" w:eastAsia="en-US" w:bidi="ar-SA"/>
      </w:rPr>
    </w:lvl>
    <w:lvl w:ilvl="6" w:tplc="D66A59FC">
      <w:numFmt w:val="bullet"/>
      <w:lvlText w:val="•"/>
      <w:lvlJc w:val="left"/>
      <w:pPr>
        <w:ind w:left="5818" w:hanging="360"/>
      </w:pPr>
      <w:rPr>
        <w:rFonts w:hint="default"/>
        <w:lang w:val="uk-UA" w:eastAsia="en-US" w:bidi="ar-SA"/>
      </w:rPr>
    </w:lvl>
    <w:lvl w:ilvl="7" w:tplc="7306497C">
      <w:numFmt w:val="bullet"/>
      <w:lvlText w:val="•"/>
      <w:lvlJc w:val="left"/>
      <w:pPr>
        <w:ind w:left="6679" w:hanging="360"/>
      </w:pPr>
      <w:rPr>
        <w:rFonts w:hint="default"/>
        <w:lang w:val="uk-UA" w:eastAsia="en-US" w:bidi="ar-SA"/>
      </w:rPr>
    </w:lvl>
    <w:lvl w:ilvl="8" w:tplc="A2F632D6">
      <w:numFmt w:val="bullet"/>
      <w:lvlText w:val="•"/>
      <w:lvlJc w:val="left"/>
      <w:pPr>
        <w:ind w:left="7540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629D78F7"/>
    <w:multiLevelType w:val="hybridMultilevel"/>
    <w:tmpl w:val="7F8C984E"/>
    <w:lvl w:ilvl="0" w:tplc="7B7808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FC67D1"/>
    <w:multiLevelType w:val="hybridMultilevel"/>
    <w:tmpl w:val="8CB8D3EC"/>
    <w:lvl w:ilvl="0" w:tplc="AA0E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23"/>
    <w:rsid w:val="00030320"/>
    <w:rsid w:val="000B137E"/>
    <w:rsid w:val="000B55A9"/>
    <w:rsid w:val="001010F5"/>
    <w:rsid w:val="001013A8"/>
    <w:rsid w:val="00102D78"/>
    <w:rsid w:val="00123667"/>
    <w:rsid w:val="00133675"/>
    <w:rsid w:val="00133D33"/>
    <w:rsid w:val="001656BF"/>
    <w:rsid w:val="0018417D"/>
    <w:rsid w:val="00211A10"/>
    <w:rsid w:val="0027106C"/>
    <w:rsid w:val="002E2A6C"/>
    <w:rsid w:val="002E4248"/>
    <w:rsid w:val="003423BE"/>
    <w:rsid w:val="00342491"/>
    <w:rsid w:val="0036389D"/>
    <w:rsid w:val="00390DB3"/>
    <w:rsid w:val="003C240A"/>
    <w:rsid w:val="003D0DA7"/>
    <w:rsid w:val="0045082A"/>
    <w:rsid w:val="005100F0"/>
    <w:rsid w:val="005423C2"/>
    <w:rsid w:val="005E4460"/>
    <w:rsid w:val="005F443C"/>
    <w:rsid w:val="00620623"/>
    <w:rsid w:val="006544B1"/>
    <w:rsid w:val="00683E6D"/>
    <w:rsid w:val="00724C4A"/>
    <w:rsid w:val="007B39C4"/>
    <w:rsid w:val="00801074"/>
    <w:rsid w:val="008342B6"/>
    <w:rsid w:val="00854503"/>
    <w:rsid w:val="008C6F89"/>
    <w:rsid w:val="00964551"/>
    <w:rsid w:val="00976BC2"/>
    <w:rsid w:val="009771A5"/>
    <w:rsid w:val="00994785"/>
    <w:rsid w:val="009E7AD4"/>
    <w:rsid w:val="00A25419"/>
    <w:rsid w:val="00A85CFD"/>
    <w:rsid w:val="00A87E65"/>
    <w:rsid w:val="00AC3C36"/>
    <w:rsid w:val="00B15B49"/>
    <w:rsid w:val="00B619DE"/>
    <w:rsid w:val="00BF4082"/>
    <w:rsid w:val="00C4095C"/>
    <w:rsid w:val="00C41611"/>
    <w:rsid w:val="00C55DFC"/>
    <w:rsid w:val="00D37431"/>
    <w:rsid w:val="00D5429C"/>
    <w:rsid w:val="00E017AD"/>
    <w:rsid w:val="00E345AC"/>
    <w:rsid w:val="00E36C14"/>
    <w:rsid w:val="00E8593D"/>
    <w:rsid w:val="00EC1F92"/>
    <w:rsid w:val="00ED4DF7"/>
    <w:rsid w:val="00F00663"/>
    <w:rsid w:val="00F06B3A"/>
    <w:rsid w:val="00F4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0F5E"/>
  <w15:docId w15:val="{871A2011-87F3-4281-80DC-12FE2FCE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213" w:firstLine="708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2">
    <w:name w:val="Основной текст (2)_"/>
    <w:link w:val="21"/>
    <w:qFormat/>
    <w:locked/>
    <w:rsid w:val="00F00663"/>
    <w:rPr>
      <w:rFonts w:ascii="Times New Roman" w:hAnsi="Times New Roman"/>
      <w:b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F00663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="Times New Roman" w:eastAsiaTheme="minorHAnsi" w:hAnsi="Times New Roman" w:cstheme="minorBidi"/>
      <w:b/>
      <w:lang w:val="en-US"/>
    </w:rPr>
  </w:style>
  <w:style w:type="table" w:styleId="a6">
    <w:name w:val="Table Grid"/>
    <w:basedOn w:val="a1"/>
    <w:uiPriority w:val="39"/>
    <w:rsid w:val="00F0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7B39C4"/>
    <w:rPr>
      <w:rFonts w:ascii="Arial" w:eastAsia="Arial" w:hAnsi="Arial" w:cs="Arial"/>
      <w:lang w:val="uk-UA"/>
    </w:rPr>
  </w:style>
  <w:style w:type="character" w:customStyle="1" w:styleId="8">
    <w:name w:val="Основной текст (8)_"/>
    <w:link w:val="80"/>
    <w:qFormat/>
    <w:locked/>
    <w:rsid w:val="007B39C4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7B39C4"/>
    <w:pPr>
      <w:shd w:val="clear" w:color="auto" w:fill="FFFFFF"/>
      <w:autoSpaceDE/>
      <w:autoSpaceDN/>
      <w:spacing w:before="540" w:line="240" w:lineRule="atLeast"/>
      <w:jc w:val="center"/>
    </w:pPr>
    <w:rPr>
      <w:rFonts w:ascii="Times New Roman" w:eastAsiaTheme="minorHAnsi" w:hAnsi="Times New Roman" w:cstheme="minorBidi"/>
      <w:sz w:val="26"/>
      <w:lang w:val="en-US"/>
    </w:rPr>
  </w:style>
  <w:style w:type="character" w:styleId="a7">
    <w:name w:val="Hyperlink"/>
    <w:basedOn w:val="a0"/>
    <w:uiPriority w:val="99"/>
    <w:unhideWhenUsed/>
    <w:rsid w:val="00390DB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5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B49"/>
    <w:rPr>
      <w:rFonts w:ascii="Tahoma" w:eastAsia="Microsoft Sans Serif" w:hAnsi="Tahoma" w:cs="Tahoma"/>
      <w:sz w:val="16"/>
      <w:szCs w:val="16"/>
      <w:lang w:val="uk-UA"/>
    </w:rPr>
  </w:style>
  <w:style w:type="paragraph" w:customStyle="1" w:styleId="Default">
    <w:name w:val="Default"/>
    <w:rsid w:val="00F4202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0">
    <w:name w:val="Основной текст (2) + Не полужирный"/>
    <w:qFormat/>
    <w:rsid w:val="008C6F8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2">
    <w:name w:val="Основной текст (2)2"/>
    <w:uiPriority w:val="99"/>
    <w:rsid w:val="000B55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10">
    <w:name w:val="Основной текст (2) + Не полужирный1"/>
    <w:aliases w:val="Курсив"/>
    <w:rsid w:val="000B55A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table" w:customStyle="1" w:styleId="1">
    <w:name w:val="Сітка таблиці1"/>
    <w:basedOn w:val="a1"/>
    <w:next w:val="a6"/>
    <w:rsid w:val="0036389D"/>
    <w:pPr>
      <w:tabs>
        <w:tab w:val="left" w:pos="720"/>
      </w:tabs>
      <w:autoSpaceDE/>
      <w:autoSpaceDN/>
      <w:snapToGrid w:val="0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0186-E7ED-457F-9B04-ECE3D2A7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гук</vt:lpstr>
      <vt:lpstr>Відгук</vt:lpstr>
    </vt:vector>
  </TitlesOfParts>
  <Company>SPecialiST RePack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гук</dc:title>
  <dc:creator>КНЯЗЬ</dc:creator>
  <cp:lastModifiedBy>admin</cp:lastModifiedBy>
  <cp:revision>6</cp:revision>
  <dcterms:created xsi:type="dcterms:W3CDTF">2023-04-24T09:21:00Z</dcterms:created>
  <dcterms:modified xsi:type="dcterms:W3CDTF">2023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3T00:00:00Z</vt:filetime>
  </property>
</Properties>
</file>